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40BA4FC6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197159">
        <w:rPr>
          <w:rFonts w:ascii="Times New Roman" w:hAnsi="Times New Roman"/>
          <w:lang w:val="kk-KZ"/>
        </w:rPr>
        <w:t>16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51659CAF" w14:textId="20C2D86D" w:rsidR="008D58E3" w:rsidRPr="00E91200" w:rsidRDefault="00856C20" w:rsidP="008D58E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43EF">
        <w:rPr>
          <w:rFonts w:ascii="Times New Roman" w:hAnsi="Times New Roman"/>
          <w:b/>
          <w:szCs w:val="24"/>
        </w:rPr>
        <w:t xml:space="preserve">ОЯ: </w:t>
      </w:r>
      <w:r w:rsidR="00D31C3C" w:rsidRPr="00A743EF">
        <w:rPr>
          <w:rFonts w:ascii="Times New Roman" w:hAnsi="Times New Roman"/>
          <w:b/>
          <w:szCs w:val="24"/>
          <w:lang w:val="kk-KZ"/>
        </w:rPr>
        <w:t>На территории Абайской и Восточно-Казахстанской области в</w:t>
      </w:r>
      <w:r w:rsidRPr="00A743EF">
        <w:rPr>
          <w:rFonts w:ascii="Times New Roman" w:hAnsi="Times New Roman"/>
          <w:b/>
          <w:szCs w:val="24"/>
          <w:lang w:val="kk-KZ"/>
        </w:rPr>
        <w:t xml:space="preserve"> ближайшие сутки в</w:t>
      </w:r>
      <w:r w:rsidR="00DB6872">
        <w:rPr>
          <w:rFonts w:ascii="Times New Roman" w:hAnsi="Times New Roman"/>
          <w:b/>
          <w:szCs w:val="24"/>
          <w:lang w:val="kk-KZ"/>
        </w:rPr>
        <w:t xml:space="preserve"> результате</w:t>
      </w:r>
      <w:r w:rsidRPr="00A743EF">
        <w:rPr>
          <w:rFonts w:ascii="Times New Roman" w:hAnsi="Times New Roman"/>
          <w:b/>
          <w:szCs w:val="24"/>
        </w:rPr>
        <w:t xml:space="preserve"> </w:t>
      </w:r>
      <w:r w:rsidR="00793001">
        <w:rPr>
          <w:rFonts w:ascii="Times New Roman" w:hAnsi="Times New Roman"/>
          <w:b/>
          <w:szCs w:val="24"/>
          <w:lang w:val="kk-KZ"/>
        </w:rPr>
        <w:t>повышенного температурного фона</w:t>
      </w:r>
      <w:r w:rsidR="00DB6872">
        <w:rPr>
          <w:rFonts w:ascii="Times New Roman" w:hAnsi="Times New Roman"/>
          <w:b/>
          <w:szCs w:val="24"/>
          <w:lang w:val="kk-KZ"/>
        </w:rPr>
        <w:t xml:space="preserve"> и </w:t>
      </w:r>
      <w:r w:rsidR="00793001">
        <w:rPr>
          <w:rFonts w:ascii="Times New Roman" w:hAnsi="Times New Roman"/>
          <w:b/>
          <w:szCs w:val="24"/>
          <w:lang w:val="kk-KZ"/>
        </w:rPr>
        <w:t>выпавших осадков за прошедшие</w:t>
      </w:r>
      <w:r w:rsidR="00DB6872">
        <w:rPr>
          <w:rFonts w:ascii="Times New Roman" w:hAnsi="Times New Roman"/>
          <w:b/>
          <w:szCs w:val="24"/>
          <w:lang w:val="kk-KZ"/>
        </w:rPr>
        <w:t xml:space="preserve"> сутки</w:t>
      </w:r>
      <w:r w:rsidRPr="00A743EF">
        <w:rPr>
          <w:rFonts w:ascii="Times New Roman" w:hAnsi="Times New Roman"/>
          <w:b/>
          <w:szCs w:val="24"/>
          <w:lang w:val="kk-KZ"/>
        </w:rPr>
        <w:t xml:space="preserve"> </w:t>
      </w:r>
      <w:r w:rsidRPr="00A743EF">
        <w:rPr>
          <w:rFonts w:ascii="Times New Roman" w:hAnsi="Times New Roman"/>
          <w:b/>
          <w:szCs w:val="24"/>
        </w:rPr>
        <w:t>возможно</w:t>
      </w:r>
      <w:r w:rsidRPr="00A743EF">
        <w:rPr>
          <w:rFonts w:ascii="Times New Roman" w:hAnsi="Times New Roman"/>
          <w:b/>
          <w:szCs w:val="24"/>
          <w:lang w:val="kk-KZ"/>
        </w:rPr>
        <w:t xml:space="preserve"> </w:t>
      </w:r>
      <w:r w:rsidR="00793001">
        <w:rPr>
          <w:rFonts w:ascii="Times New Roman" w:hAnsi="Times New Roman"/>
          <w:b/>
          <w:szCs w:val="24"/>
        </w:rPr>
        <w:t>формирование</w:t>
      </w:r>
      <w:r w:rsidRPr="00A743EF">
        <w:rPr>
          <w:rFonts w:ascii="Times New Roman" w:hAnsi="Times New Roman"/>
          <w:b/>
          <w:szCs w:val="24"/>
        </w:rPr>
        <w:t xml:space="preserve"> </w:t>
      </w:r>
      <w:r w:rsidR="00793001">
        <w:rPr>
          <w:rFonts w:ascii="Times New Roman" w:hAnsi="Times New Roman"/>
          <w:b/>
          <w:szCs w:val="24"/>
          <w:lang w:val="kk-KZ"/>
        </w:rPr>
        <w:t>талого</w:t>
      </w:r>
      <w:r w:rsidRPr="00A743EF">
        <w:rPr>
          <w:rFonts w:ascii="Times New Roman" w:hAnsi="Times New Roman"/>
          <w:b/>
          <w:szCs w:val="24"/>
          <w:lang w:val="kk-KZ"/>
        </w:rPr>
        <w:t xml:space="preserve"> и склонового </w:t>
      </w:r>
      <w:r w:rsidR="00793001">
        <w:rPr>
          <w:rFonts w:ascii="Times New Roman" w:hAnsi="Times New Roman"/>
          <w:b/>
          <w:szCs w:val="24"/>
        </w:rPr>
        <w:t>стоков</w:t>
      </w:r>
      <w:r w:rsidRPr="00A743EF">
        <w:rPr>
          <w:rFonts w:ascii="Times New Roman" w:hAnsi="Times New Roman"/>
          <w:b/>
          <w:szCs w:val="24"/>
        </w:rPr>
        <w:t xml:space="preserve">. </w:t>
      </w:r>
    </w:p>
    <w:p w14:paraId="4951E333" w14:textId="53609AEB" w:rsidR="0062443F" w:rsidRPr="00A743EF" w:rsidRDefault="0062443F" w:rsidP="00F13391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505FBE0B" w:rsidR="00A576C5" w:rsidRPr="006E7E10" w:rsidRDefault="003A5D9B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6</w:t>
            </w:r>
          </w:p>
        </w:tc>
        <w:tc>
          <w:tcPr>
            <w:tcW w:w="697" w:type="pct"/>
          </w:tcPr>
          <w:p w14:paraId="11F824D8" w14:textId="5BEEA3F3" w:rsidR="00A576C5" w:rsidRPr="006E7E10" w:rsidRDefault="003A5D9B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77AA33F5" w14:textId="413BF1A5" w:rsidR="00A576C5" w:rsidRPr="00E8076B" w:rsidRDefault="003A5D9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5</w:t>
            </w:r>
            <w:r w:rsidR="00A576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vAlign w:val="center"/>
          </w:tcPr>
          <w:p w14:paraId="57982567" w14:textId="0F3DD7B6" w:rsidR="00A576C5" w:rsidRPr="00DE52FD" w:rsidRDefault="00042B00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акраины 10%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 w:rsidR="00A576C5" w:rsidRPr="00DE52F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ёд потемнел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 лед тает на месте</w:t>
            </w: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09BFEEB0" w:rsidR="00A576C5" w:rsidRPr="006E7E10" w:rsidRDefault="003A5D9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697" w:type="pct"/>
          </w:tcPr>
          <w:p w14:paraId="6345D9B0" w14:textId="2FCAED3A" w:rsidR="00A576C5" w:rsidRPr="003F6875" w:rsidRDefault="003A5D9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7DDB810B" w:rsidR="00A576C5" w:rsidRPr="007F0D3B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97" w:type="pct"/>
          </w:tcPr>
          <w:p w14:paraId="4FD344AB" w14:textId="39DC9612" w:rsidR="00A576C5" w:rsidRPr="00A958DA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5FB8F586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3234F">
              <w:rPr>
                <w:rFonts w:ascii="Times New Roman" w:hAnsi="Times New Roman"/>
                <w:sz w:val="14"/>
                <w:szCs w:val="18"/>
              </w:rPr>
              <w:t>Остаточные забереги, навалы льда на берегах</w:t>
            </w: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227A8EC8" w:rsidR="00A576C5" w:rsidRPr="00E83347" w:rsidRDefault="003A5D9B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97" w:type="pct"/>
          </w:tcPr>
          <w:p w14:paraId="629C383D" w14:textId="52C45BD5" w:rsidR="00A576C5" w:rsidRPr="00E83347" w:rsidRDefault="003A5D9B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103EDA88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1</w:t>
            </w:r>
            <w:r w:rsidRPr="00231364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A576C5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4CF28BD0" w:rsidR="00A576C5" w:rsidRPr="007F0D3B" w:rsidRDefault="003A5D9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697" w:type="pct"/>
            <w:vAlign w:val="center"/>
          </w:tcPr>
          <w:p w14:paraId="0C53AEA8" w14:textId="0FEA8A19" w:rsidR="00A576C5" w:rsidRPr="00A958DA" w:rsidRDefault="003A5D9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59D4CE79" w:rsidR="00A576C5" w:rsidRPr="004E51EF" w:rsidRDefault="00005514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лёд 63</w:t>
            </w:r>
            <w:r w:rsidR="00A576C5"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4CBF1906" w:rsidR="00A576C5" w:rsidRPr="007F0D3B" w:rsidRDefault="003A5D9B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97" w:type="pct"/>
          </w:tcPr>
          <w:p w14:paraId="325E2DA5" w14:textId="5A2FC7D5" w:rsidR="00A576C5" w:rsidRPr="00A958DA" w:rsidRDefault="003A5D9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209E4C3" w14:textId="179263B8" w:rsidR="00A576C5" w:rsidRPr="005B0095" w:rsidRDefault="00A576C5" w:rsidP="00A576C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00551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67" w:type="pct"/>
            <w:vAlign w:val="center"/>
          </w:tcPr>
          <w:p w14:paraId="3099F42B" w14:textId="2C9379EE" w:rsidR="00A576C5" w:rsidRPr="002C77E9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вода на льду,</w:t>
            </w:r>
            <w:r w:rsidR="00005514">
              <w:rPr>
                <w:rFonts w:ascii="Times New Roman" w:hAnsi="Times New Roman"/>
                <w:sz w:val="14"/>
                <w:szCs w:val="14"/>
              </w:rPr>
              <w:t xml:space="preserve"> лёд 84</w:t>
            </w:r>
            <w:r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3D21DBF5" w:rsidR="00A576C5" w:rsidRPr="00E8076B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697" w:type="pct"/>
          </w:tcPr>
          <w:p w14:paraId="41695740" w14:textId="57001F05" w:rsidR="00A576C5" w:rsidRPr="007F0D3B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1450B0B" w14:textId="604A0FDF" w:rsidR="00A576C5" w:rsidRPr="007F0D3B" w:rsidRDefault="00501FE4" w:rsidP="00A576C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967" w:type="pct"/>
            <w:vAlign w:val="center"/>
          </w:tcPr>
          <w:p w14:paraId="50C561D6" w14:textId="2546513B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A576C5" w:rsidRPr="00364E9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A576C5" w:rsidRPr="00364E9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36DA891C" w:rsidR="00A576C5" w:rsidRPr="007F0D3B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697" w:type="pct"/>
          </w:tcPr>
          <w:p w14:paraId="3ED0535A" w14:textId="1545EE58" w:rsidR="00A576C5" w:rsidRPr="007F0D3B" w:rsidRDefault="00501FE4" w:rsidP="00A576C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91A86D3" w14:textId="01B9D6ED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501FE4"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967" w:type="pct"/>
            <w:vAlign w:val="center"/>
          </w:tcPr>
          <w:p w14:paraId="69B33267" w14:textId="77C9756C" w:rsidR="00A576C5" w:rsidRPr="00E83A79" w:rsidRDefault="002C7644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1</w:t>
            </w:r>
            <w:r w:rsidR="00A576C5">
              <w:rPr>
                <w:rFonts w:ascii="Times New Roman" w:hAnsi="Times New Roman"/>
                <w:sz w:val="16"/>
                <w:szCs w:val="18"/>
              </w:rPr>
              <w:t>0%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лёд 38</w:t>
            </w:r>
            <w:r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5C3B2927" w:rsidR="00A576C5" w:rsidRPr="007F0D3B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697" w:type="pct"/>
          </w:tcPr>
          <w:p w14:paraId="67A2ADC6" w14:textId="64A6B188" w:rsidR="00A576C5" w:rsidRPr="00A958DA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66F1832F" w14:textId="1194A66C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391">
              <w:rPr>
                <w:rFonts w:ascii="Times New Roman" w:hAnsi="Times New Roman"/>
                <w:sz w:val="20"/>
                <w:szCs w:val="20"/>
              </w:rPr>
              <w:t>2.</w:t>
            </w:r>
            <w:r w:rsidR="009C052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67" w:type="pct"/>
            <w:vAlign w:val="center"/>
          </w:tcPr>
          <w:p w14:paraId="5A427E62" w14:textId="25ED912B" w:rsidR="00A576C5" w:rsidRPr="006E7E10" w:rsidRDefault="00A769A2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Остаточные забереги </w:t>
            </w:r>
          </w:p>
        </w:tc>
      </w:tr>
      <w:tr w:rsidR="00A576C5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698E0B72" w:rsidR="00A576C5" w:rsidRPr="009C052F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052F">
              <w:rPr>
                <w:rFonts w:ascii="Times New Roman" w:hAnsi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697" w:type="pct"/>
          </w:tcPr>
          <w:p w14:paraId="5711D50F" w14:textId="0959F0F4" w:rsidR="00A576C5" w:rsidRPr="009C052F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052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2278B4C" w14:textId="295FF22C" w:rsidR="00A576C5" w:rsidRPr="009C052F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052F">
              <w:rPr>
                <w:rFonts w:ascii="Times New Roman" w:hAnsi="Times New Roman"/>
                <w:sz w:val="20"/>
                <w:szCs w:val="20"/>
              </w:rPr>
              <w:t>2.00</w:t>
            </w:r>
          </w:p>
        </w:tc>
        <w:tc>
          <w:tcPr>
            <w:tcW w:w="967" w:type="pct"/>
            <w:vAlign w:val="center"/>
          </w:tcPr>
          <w:p w14:paraId="2217BD33" w14:textId="068F05F8" w:rsidR="00A576C5" w:rsidRPr="009C052F" w:rsidRDefault="004877EF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9C052F">
              <w:rPr>
                <w:rFonts w:ascii="Times New Roman" w:hAnsi="Times New Roman"/>
                <w:sz w:val="16"/>
                <w:szCs w:val="16"/>
              </w:rPr>
              <w:t>Лёд на дне</w:t>
            </w: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09E02228" w:rsidR="00A576C5" w:rsidRPr="009C052F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97" w:type="pct"/>
          </w:tcPr>
          <w:p w14:paraId="2CCB6B68" w14:textId="768B18F7" w:rsidR="00A576C5" w:rsidRPr="009C052F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6FB4E92D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9C052F">
              <w:rPr>
                <w:rFonts w:ascii="Times New Roman" w:hAnsi="Times New Roman"/>
                <w:sz w:val="16"/>
                <w:szCs w:val="18"/>
                <w:lang w:val="kk-KZ"/>
              </w:rPr>
              <w:t>Вода на льду</w:t>
            </w: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48D0744C" w:rsidR="00A576C5" w:rsidRPr="007F0D3B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3823248D" w14:textId="000A64C0" w:rsidR="00A576C5" w:rsidRPr="00A958DA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73E0732" w14:textId="3969D168" w:rsidR="00A576C5" w:rsidRPr="00A53A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01FE4">
              <w:rPr>
                <w:rFonts w:ascii="Times New Roman" w:hAnsi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967" w:type="pct"/>
            <w:vAlign w:val="center"/>
          </w:tcPr>
          <w:p w14:paraId="61A6D810" w14:textId="43C46C35" w:rsidR="00A576C5" w:rsidRPr="00D330AA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Ледостав,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лёд 101</w:t>
            </w: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A576C5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00811A98" w:rsidR="00A576C5" w:rsidRPr="007F0D3B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697" w:type="pct"/>
          </w:tcPr>
          <w:p w14:paraId="49C4D820" w14:textId="54AB11E0" w:rsidR="00A576C5" w:rsidRPr="00A958DA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1FA416A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E8828A3" w14:textId="77777777" w:rsidR="009C052F" w:rsidRDefault="00A576C5" w:rsidP="004877E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9C052F">
              <w:rPr>
                <w:rFonts w:ascii="Times New Roman" w:hAnsi="Times New Roman"/>
                <w:sz w:val="14"/>
                <w:szCs w:val="18"/>
              </w:rPr>
              <w:t xml:space="preserve">Промоины </w:t>
            </w:r>
            <w:r w:rsidRPr="009C052F">
              <w:rPr>
                <w:rFonts w:ascii="Times New Roman" w:hAnsi="Times New Roman"/>
                <w:sz w:val="14"/>
                <w:szCs w:val="18"/>
                <w:lang w:val="kk-KZ"/>
              </w:rPr>
              <w:t>1</w:t>
            </w:r>
            <w:r w:rsidRPr="009C052F">
              <w:rPr>
                <w:rFonts w:ascii="Times New Roman" w:hAnsi="Times New Roman"/>
                <w:sz w:val="14"/>
                <w:szCs w:val="18"/>
              </w:rPr>
              <w:t xml:space="preserve">0%, </w:t>
            </w:r>
            <w:r w:rsidR="009C052F" w:rsidRPr="009C052F">
              <w:rPr>
                <w:rFonts w:ascii="Times New Roman" w:hAnsi="Times New Roman"/>
                <w:sz w:val="14"/>
                <w:szCs w:val="18"/>
              </w:rPr>
              <w:t>трещины,</w:t>
            </w:r>
            <w:r w:rsidR="009C052F">
              <w:rPr>
                <w:rFonts w:ascii="Times New Roman" w:hAnsi="Times New Roman"/>
                <w:sz w:val="14"/>
                <w:szCs w:val="18"/>
              </w:rPr>
              <w:t xml:space="preserve"> </w:t>
            </w:r>
          </w:p>
          <w:p w14:paraId="75059BAB" w14:textId="388BB248" w:rsidR="00A576C5" w:rsidRPr="00D330AA" w:rsidRDefault="004877EF" w:rsidP="004877E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9C052F">
              <w:rPr>
                <w:rFonts w:ascii="Times New Roman" w:hAnsi="Times New Roman"/>
                <w:sz w:val="14"/>
                <w:szCs w:val="18"/>
                <w:lang w:val="kk-KZ"/>
              </w:rPr>
              <w:t>лёд 34</w:t>
            </w:r>
            <w:r w:rsidR="00A576C5" w:rsidRPr="009C052F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08BCE904" w:rsidR="00A576C5" w:rsidRPr="007F0D3B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697" w:type="pct"/>
          </w:tcPr>
          <w:p w14:paraId="4E523D84" w14:textId="12F890E5" w:rsidR="00A576C5" w:rsidRPr="00A958DA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440ECD57" w14:textId="173119DE" w:rsidR="00A576C5" w:rsidRPr="00BB7D0F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0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48CDCB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3C3BBCE4" w:rsidR="00A576C5" w:rsidRPr="007F0D3B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697" w:type="pct"/>
          </w:tcPr>
          <w:p w14:paraId="14ECB098" w14:textId="6940A688" w:rsidR="00A576C5" w:rsidRPr="007F0D3B" w:rsidRDefault="00501FE4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73F6CCB" w14:textId="2256ECB8" w:rsidR="00A576C5" w:rsidRPr="005B0095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576C5">
              <w:rPr>
                <w:rFonts w:ascii="Times New Roman" w:hAnsi="Times New Roman"/>
                <w:sz w:val="20"/>
                <w:szCs w:val="20"/>
              </w:rPr>
              <w:t>.</w:t>
            </w:r>
            <w:r w:rsidR="00501FE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67" w:type="pct"/>
            <w:vAlign w:val="center"/>
          </w:tcPr>
          <w:p w14:paraId="373D7CB7" w14:textId="06AAA979" w:rsidR="00A576C5" w:rsidRPr="00BB20F7" w:rsidRDefault="00BB20F7" w:rsidP="002C76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501FE4">
              <w:rPr>
                <w:rFonts w:ascii="Times New Roman" w:hAnsi="Times New Roman"/>
                <w:sz w:val="16"/>
                <w:szCs w:val="18"/>
                <w:lang w:val="kk-KZ"/>
              </w:rPr>
              <w:t>Ледостав, п</w:t>
            </w:r>
            <w:r w:rsidR="00A576C5" w:rsidRPr="00501FE4">
              <w:rPr>
                <w:rFonts w:ascii="Times New Roman" w:hAnsi="Times New Roman"/>
                <w:sz w:val="14"/>
                <w:szCs w:val="18"/>
              </w:rPr>
              <w:t xml:space="preserve">одо льдом шуга, </w:t>
            </w:r>
            <w:r w:rsidRPr="00501FE4">
              <w:rPr>
                <w:rFonts w:ascii="Times New Roman" w:hAnsi="Times New Roman"/>
                <w:sz w:val="14"/>
                <w:szCs w:val="18"/>
              </w:rPr>
              <w:t>лёд 75</w:t>
            </w:r>
            <w:r w:rsidR="00A576C5" w:rsidRPr="00501FE4">
              <w:rPr>
                <w:rFonts w:ascii="Times New Roman" w:hAnsi="Times New Roman"/>
                <w:sz w:val="14"/>
                <w:szCs w:val="18"/>
              </w:rPr>
              <w:t xml:space="preserve"> см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0E7EF08C" w:rsidR="00A576C5" w:rsidRPr="007F0D3B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697" w:type="pct"/>
          </w:tcPr>
          <w:p w14:paraId="7474181A" w14:textId="1F26D95D" w:rsidR="00A576C5" w:rsidRPr="00A958DA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24CD8599" w14:textId="04DA594E" w:rsidR="00A576C5" w:rsidRPr="005E6968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39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4676CCDF" w:rsidR="00A576C5" w:rsidRPr="007F0D3B" w:rsidRDefault="00501FE4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97" w:type="pct"/>
          </w:tcPr>
          <w:p w14:paraId="2E0B6E92" w14:textId="569E7442" w:rsidR="00A576C5" w:rsidRPr="00A958DA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79DB3CE" w14:textId="3D92FB3F" w:rsidR="00A576C5" w:rsidRPr="00A53A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01FE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01FE4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67" w:type="pct"/>
            <w:vAlign w:val="center"/>
          </w:tcPr>
          <w:p w14:paraId="4807945E" w14:textId="2F8228CE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береги 10%</w:t>
            </w: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630822BE" w:rsidR="00A576C5" w:rsidRPr="007F0D3B" w:rsidRDefault="003A5D9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697" w:type="pct"/>
          </w:tcPr>
          <w:p w14:paraId="459C8218" w14:textId="3F9C60A2" w:rsidR="00A576C5" w:rsidRPr="007F0D3B" w:rsidRDefault="003A5D9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2037B0C2" w14:textId="0F2407FA" w:rsidR="00A576C5" w:rsidRPr="00B6099C" w:rsidRDefault="003A5D9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95</w:t>
            </w:r>
          </w:p>
        </w:tc>
        <w:tc>
          <w:tcPr>
            <w:tcW w:w="967" w:type="pct"/>
            <w:vAlign w:val="center"/>
          </w:tcPr>
          <w:p w14:paraId="1384B462" w14:textId="2F04E6AA" w:rsidR="00A576C5" w:rsidRPr="00795524" w:rsidRDefault="00005514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едостав</w:t>
            </w:r>
            <w:r w:rsidR="00795524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18"/>
                <w:lang w:val="kk-KZ"/>
              </w:rPr>
              <w:t>лёд 80</w:t>
            </w:r>
            <w:r w:rsidR="00A576C5" w:rsidRPr="00124ECE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0BAE4056" w:rsidR="00A576C5" w:rsidRPr="00B2180F" w:rsidRDefault="003A5D9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697" w:type="pct"/>
          </w:tcPr>
          <w:p w14:paraId="144C1ADD" w14:textId="542F1B54" w:rsidR="00A576C5" w:rsidRPr="00B2180F" w:rsidRDefault="003A5D9B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6AF49D5" w14:textId="1E8C8BBA" w:rsidR="00A576C5" w:rsidRPr="00BB7D0F" w:rsidRDefault="003A5D9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2</w:t>
            </w:r>
          </w:p>
        </w:tc>
        <w:tc>
          <w:tcPr>
            <w:tcW w:w="967" w:type="pct"/>
            <w:vAlign w:val="center"/>
          </w:tcPr>
          <w:p w14:paraId="4DB04E0A" w14:textId="46B573BE" w:rsidR="00A576C5" w:rsidRPr="00B2180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Промоины 1</w:t>
            </w:r>
            <w:r w:rsidRPr="00B2180F">
              <w:rPr>
                <w:rFonts w:ascii="Times New Roman" w:hAnsi="Times New Roman"/>
                <w:sz w:val="14"/>
                <w:szCs w:val="16"/>
              </w:rPr>
              <w:t>0%</w:t>
            </w:r>
            <w:r>
              <w:rPr>
                <w:rFonts w:ascii="Times New Roman" w:hAnsi="Times New Roman"/>
                <w:sz w:val="14"/>
                <w:szCs w:val="16"/>
              </w:rPr>
              <w:t>,</w:t>
            </w:r>
            <w:r w:rsidRPr="00B2180F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6"/>
              </w:rPr>
              <w:t>подо льдом шуга, торосы</w:t>
            </w:r>
          </w:p>
        </w:tc>
      </w:tr>
      <w:tr w:rsidR="00A576C5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42B03E33" w:rsidR="00A576C5" w:rsidRPr="00571004" w:rsidRDefault="003A5D9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697" w:type="pct"/>
          </w:tcPr>
          <w:p w14:paraId="5683FEF2" w14:textId="304328D7" w:rsidR="00A576C5" w:rsidRPr="00571004" w:rsidRDefault="00501FE4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0D879A2" w14:textId="6882516A" w:rsidR="00A576C5" w:rsidRPr="00571004" w:rsidRDefault="00501FE4" w:rsidP="00A576C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.7</w:t>
            </w:r>
          </w:p>
        </w:tc>
        <w:tc>
          <w:tcPr>
            <w:tcW w:w="967" w:type="pct"/>
            <w:vAlign w:val="center"/>
          </w:tcPr>
          <w:p w14:paraId="2BBF0F06" w14:textId="0EE7A76E" w:rsidR="00A576C5" w:rsidRPr="004B35B6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Неполный ледостав, вода на льду,шуга,</w:t>
            </w:r>
            <w:r w:rsidR="00A576C5">
              <w:rPr>
                <w:rFonts w:ascii="Times New Roman" w:hAnsi="Times New Roman"/>
                <w:sz w:val="14"/>
                <w:szCs w:val="18"/>
                <w:lang w:val="kk-KZ"/>
              </w:rPr>
              <w:t>трещины</w:t>
            </w:r>
            <w:r w:rsidR="00BB20F7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6A24383D" w:rsidR="00A576C5" w:rsidRPr="001A3FCA" w:rsidRDefault="009C052F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97" w:type="pct"/>
          </w:tcPr>
          <w:p w14:paraId="1DB60EA8" w14:textId="0A8E6B22" w:rsidR="00A576C5" w:rsidRPr="001A3FCA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C5D0B09" w14:textId="09536172" w:rsidR="00A576C5" w:rsidRPr="00BB7D0F" w:rsidRDefault="008D58E3" w:rsidP="00A576C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82</w:t>
            </w:r>
          </w:p>
        </w:tc>
        <w:tc>
          <w:tcPr>
            <w:tcW w:w="967" w:type="pct"/>
            <w:vAlign w:val="center"/>
          </w:tcPr>
          <w:p w14:paraId="487D4777" w14:textId="1B918614" w:rsidR="00A576C5" w:rsidRPr="00D15C2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E6CB2">
              <w:rPr>
                <w:rFonts w:ascii="Times New Roman" w:hAnsi="Times New Roman"/>
                <w:sz w:val="14"/>
                <w:szCs w:val="14"/>
                <w:lang w:val="kk-KZ"/>
              </w:rPr>
              <w:t>Неполный ледостав, трещины</w:t>
            </w:r>
            <w:r w:rsidR="008D58E3">
              <w:rPr>
                <w:rFonts w:ascii="Times New Roman" w:hAnsi="Times New Roman"/>
                <w:sz w:val="14"/>
                <w:szCs w:val="14"/>
                <w:lang w:val="kk-KZ"/>
              </w:rPr>
              <w:t>, шугоход 30%</w:t>
            </w: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423542C8" w:rsidR="00A576C5" w:rsidRPr="001A3FCA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697" w:type="pct"/>
          </w:tcPr>
          <w:p w14:paraId="0C4CC473" w14:textId="104FC2C2" w:rsidR="00A576C5" w:rsidRPr="001A3FCA" w:rsidRDefault="009C052F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78192559" w14:textId="0B369C92" w:rsidR="00A576C5" w:rsidRPr="00C92DC0" w:rsidRDefault="009C052F" w:rsidP="00A576C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6</w:t>
            </w:r>
          </w:p>
        </w:tc>
        <w:tc>
          <w:tcPr>
            <w:tcW w:w="967" w:type="pct"/>
            <w:vAlign w:val="center"/>
          </w:tcPr>
          <w:p w14:paraId="77BAC2A9" w14:textId="310FFC8C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A576C5">
              <w:rPr>
                <w:rFonts w:ascii="Times New Roman" w:hAnsi="Times New Roman"/>
                <w:sz w:val="16"/>
                <w:szCs w:val="18"/>
              </w:rPr>
              <w:t>Промоины 20%, трещины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499FC652" w:rsidR="00A576C5" w:rsidRPr="00D10264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697" w:type="pct"/>
            <w:vAlign w:val="center"/>
          </w:tcPr>
          <w:p w14:paraId="2DA14A80" w14:textId="29E5B882" w:rsidR="00A576C5" w:rsidRPr="00D10264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  <w:vAlign w:val="center"/>
          </w:tcPr>
          <w:p w14:paraId="1FB3D3B7" w14:textId="38FD95D1" w:rsidR="00A576C5" w:rsidRPr="00D10264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0</w:t>
            </w:r>
          </w:p>
        </w:tc>
        <w:tc>
          <w:tcPr>
            <w:tcW w:w="967" w:type="pct"/>
            <w:vAlign w:val="center"/>
          </w:tcPr>
          <w:p w14:paraId="50CDC455" w14:textId="2213F7CF" w:rsidR="00A576C5" w:rsidRPr="006E7E10" w:rsidRDefault="002C7644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краины 10%, лёд 91</w:t>
            </w:r>
            <w:r w:rsidR="00A576C5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4097C0E2" w:rsidR="00A576C5" w:rsidRPr="001A3FCA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697" w:type="pct"/>
            <w:vAlign w:val="center"/>
          </w:tcPr>
          <w:p w14:paraId="1E98B6D5" w14:textId="18CF8521" w:rsidR="00A576C5" w:rsidRPr="00A958DA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301EDDD8" w:rsidR="00A576C5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8</w:t>
            </w:r>
          </w:p>
        </w:tc>
        <w:tc>
          <w:tcPr>
            <w:tcW w:w="967" w:type="pct"/>
            <w:vAlign w:val="center"/>
          </w:tcPr>
          <w:p w14:paraId="29F07A27" w14:textId="5F4B64A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14531452" w:rsidR="00A576C5" w:rsidRPr="001A3FCA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0</w:t>
            </w:r>
          </w:p>
        </w:tc>
        <w:tc>
          <w:tcPr>
            <w:tcW w:w="697" w:type="pct"/>
          </w:tcPr>
          <w:p w14:paraId="2B521E87" w14:textId="523F4D8D" w:rsidR="00A576C5" w:rsidRPr="00A958DA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69EE4C" w14:textId="1589B774" w:rsidR="00A576C5" w:rsidRPr="003D4D35" w:rsidRDefault="00246D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9</w:t>
            </w:r>
          </w:p>
        </w:tc>
        <w:tc>
          <w:tcPr>
            <w:tcW w:w="967" w:type="pct"/>
            <w:vAlign w:val="center"/>
          </w:tcPr>
          <w:p w14:paraId="7276512F" w14:textId="6781B7CF" w:rsidR="00246D2D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19011B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Ледостав, </w:t>
            </w:r>
            <w:r w:rsidR="009C052F">
              <w:rPr>
                <w:rFonts w:ascii="Times New Roman" w:hAnsi="Times New Roman"/>
                <w:sz w:val="14"/>
                <w:szCs w:val="18"/>
                <w:lang w:val="kk-KZ"/>
              </w:rPr>
              <w:t>вода на льду,</w:t>
            </w:r>
          </w:p>
          <w:p w14:paraId="62E79780" w14:textId="40155D61" w:rsidR="00A576C5" w:rsidRPr="00AD3F79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ёд 6</w:t>
            </w:r>
            <w:r w:rsidRPr="0019011B">
              <w:rPr>
                <w:rFonts w:ascii="Times New Roman" w:hAnsi="Times New Roman"/>
                <w:sz w:val="14"/>
                <w:szCs w:val="18"/>
                <w:lang w:val="kk-KZ"/>
              </w:rPr>
              <w:t>5 см</w:t>
            </w:r>
          </w:p>
        </w:tc>
      </w:tr>
      <w:tr w:rsidR="00A576C5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5F3C058A" w:rsidR="00A576C5" w:rsidRPr="001A3FCA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697" w:type="pct"/>
          </w:tcPr>
          <w:p w14:paraId="76CFC259" w14:textId="41241B2A" w:rsidR="00A576C5" w:rsidRPr="001A3FCA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1B5FC646" w14:textId="1B871409" w:rsidR="00A576C5" w:rsidRPr="00FF740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</w:t>
            </w:r>
          </w:p>
        </w:tc>
        <w:tc>
          <w:tcPr>
            <w:tcW w:w="967" w:type="pct"/>
            <w:vAlign w:val="center"/>
          </w:tcPr>
          <w:p w14:paraId="44461B4F" w14:textId="29C89B01" w:rsidR="00A576C5" w:rsidRPr="00FF740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FF7405">
              <w:rPr>
                <w:rFonts w:ascii="Times New Roman" w:hAnsi="Times New Roman"/>
                <w:sz w:val="16"/>
                <w:szCs w:val="18"/>
              </w:rPr>
              <w:t xml:space="preserve">Ледостав, </w:t>
            </w:r>
            <w:r w:rsidR="00BB20F7">
              <w:rPr>
                <w:rFonts w:ascii="Times New Roman" w:hAnsi="Times New Roman"/>
                <w:sz w:val="16"/>
                <w:szCs w:val="18"/>
              </w:rPr>
              <w:t>лёд 70</w:t>
            </w:r>
            <w:r w:rsidRPr="005F54A3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см</w:t>
            </w: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6EF24613" w:rsidR="00A576C5" w:rsidRPr="00571004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697" w:type="pct"/>
          </w:tcPr>
          <w:p w14:paraId="677C6646" w14:textId="0C1035DD" w:rsidR="00A576C5" w:rsidRPr="00571004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2A6C857D" w14:textId="64A304C3" w:rsidR="00A576C5" w:rsidRPr="005B0095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44</w:t>
            </w:r>
          </w:p>
        </w:tc>
        <w:tc>
          <w:tcPr>
            <w:tcW w:w="967" w:type="pct"/>
            <w:vAlign w:val="center"/>
          </w:tcPr>
          <w:p w14:paraId="2049E221" w14:textId="3466A6D6" w:rsidR="00A576C5" w:rsidRPr="00501FE4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124ECE">
              <w:rPr>
                <w:rFonts w:ascii="Times New Roman" w:hAnsi="Times New Roman"/>
                <w:sz w:val="14"/>
                <w:szCs w:val="18"/>
              </w:rPr>
              <w:t xml:space="preserve">Ледостав, </w:t>
            </w:r>
            <w:r w:rsidR="00501FE4">
              <w:rPr>
                <w:rFonts w:ascii="Times New Roman" w:hAnsi="Times New Roman"/>
                <w:sz w:val="14"/>
                <w:szCs w:val="18"/>
              </w:rPr>
              <w:t xml:space="preserve">наледь, </w:t>
            </w:r>
            <w:r w:rsidRPr="00124ECE">
              <w:rPr>
                <w:rFonts w:ascii="Times New Roman" w:hAnsi="Times New Roman"/>
                <w:sz w:val="14"/>
                <w:szCs w:val="18"/>
              </w:rPr>
              <w:t>лёд 67 см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4FF6A98D" w:rsidR="00A576C5" w:rsidRPr="001A3FCA" w:rsidRDefault="00DF429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697" w:type="pct"/>
          </w:tcPr>
          <w:p w14:paraId="087966DA" w14:textId="44D35AE4" w:rsidR="00A576C5" w:rsidRPr="00A958DA" w:rsidRDefault="00DF4292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46B7EA8" w14:textId="023DBF4A" w:rsidR="00A576C5" w:rsidRPr="00ED4413" w:rsidRDefault="00246D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2</w:t>
            </w:r>
          </w:p>
        </w:tc>
        <w:tc>
          <w:tcPr>
            <w:tcW w:w="967" w:type="pct"/>
            <w:vAlign w:val="center"/>
          </w:tcPr>
          <w:p w14:paraId="1AE6B51F" w14:textId="1CF4F51B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30%</w:t>
            </w: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19851E1F" w:rsidR="00A576C5" w:rsidRPr="001A3FCA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97" w:type="pct"/>
          </w:tcPr>
          <w:p w14:paraId="60981B6C" w14:textId="22E14D5A" w:rsidR="00A576C5" w:rsidRPr="001A3FCA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13837C88" w:rsidR="00A576C5" w:rsidRPr="006E7E10" w:rsidRDefault="009C052F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3FF03B6B" w:rsidR="00A576C5" w:rsidRPr="002C7644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0</w:t>
            </w:r>
          </w:p>
        </w:tc>
        <w:tc>
          <w:tcPr>
            <w:tcW w:w="697" w:type="pct"/>
          </w:tcPr>
          <w:p w14:paraId="3864BE67" w14:textId="7C3D4E2D" w:rsidR="00A576C5" w:rsidRPr="002C7644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0BE93C01" w14:textId="3092E872" w:rsidR="00A576C5" w:rsidRPr="002C7644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22</w:t>
            </w:r>
          </w:p>
        </w:tc>
        <w:tc>
          <w:tcPr>
            <w:tcW w:w="967" w:type="pct"/>
            <w:vAlign w:val="center"/>
          </w:tcPr>
          <w:p w14:paraId="0DAFA9E3" w14:textId="72C79A24" w:rsidR="00A576C5" w:rsidRPr="008476C5" w:rsidRDefault="002C7644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Забереги нависшие</w:t>
            </w: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5AF8FDEC" w:rsidR="00A576C5" w:rsidRPr="001A3FCA" w:rsidRDefault="00DF429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697" w:type="pct"/>
          </w:tcPr>
          <w:p w14:paraId="2968D21B" w14:textId="1D321F4D" w:rsidR="00A576C5" w:rsidRPr="00A958DA" w:rsidRDefault="00DF429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5510CF5" w14:textId="1AF29D8C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vAlign w:val="center"/>
          </w:tcPr>
          <w:p w14:paraId="016AE0DC" w14:textId="1849734F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Остаточные забереги </w:t>
            </w: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1E3C9F27" w:rsidR="00A576C5" w:rsidRPr="000E7245" w:rsidRDefault="00DF429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697" w:type="pct"/>
          </w:tcPr>
          <w:p w14:paraId="53CFE7B3" w14:textId="16B26307" w:rsidR="00A576C5" w:rsidRPr="00A958DA" w:rsidRDefault="00DF4292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6CB1BE8D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4</w:t>
            </w:r>
          </w:p>
        </w:tc>
        <w:tc>
          <w:tcPr>
            <w:tcW w:w="967" w:type="pct"/>
            <w:vAlign w:val="center"/>
          </w:tcPr>
          <w:p w14:paraId="025CA083" w14:textId="6665BD0D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Неполный ледостав </w:t>
            </w: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242DE3FA" w:rsidR="00A576C5" w:rsidRPr="000E7245" w:rsidRDefault="00DF429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697" w:type="pct"/>
          </w:tcPr>
          <w:p w14:paraId="418E8D7F" w14:textId="0F8FBAC6" w:rsidR="00A576C5" w:rsidRPr="00A958DA" w:rsidRDefault="00DF4292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051E3F7D" w:rsidR="00A576C5" w:rsidRPr="00062D2E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43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6A45726E" w:rsidR="00A576C5" w:rsidRPr="007D2F35" w:rsidRDefault="003A5D9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</w:t>
            </w:r>
          </w:p>
        </w:tc>
        <w:tc>
          <w:tcPr>
            <w:tcW w:w="697" w:type="pct"/>
          </w:tcPr>
          <w:p w14:paraId="1B7C3DBD" w14:textId="16D96257" w:rsidR="00A576C5" w:rsidRPr="007D2F35" w:rsidRDefault="003A5D9B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21ED8411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еполный ледостав </w:t>
            </w: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47B26953" w:rsidR="00A576C5" w:rsidRPr="003F6875" w:rsidRDefault="003A5D9B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697" w:type="pct"/>
          </w:tcPr>
          <w:p w14:paraId="5F24C28B" w14:textId="10C8B5CE" w:rsidR="00A576C5" w:rsidRPr="003F6875" w:rsidRDefault="003A5D9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20483E71" w14:textId="14A4377C" w:rsidR="00A576C5" w:rsidRPr="00967984" w:rsidRDefault="003A5D9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1</w:t>
            </w:r>
          </w:p>
        </w:tc>
        <w:tc>
          <w:tcPr>
            <w:tcW w:w="967" w:type="pct"/>
            <w:vAlign w:val="center"/>
          </w:tcPr>
          <w:p w14:paraId="0E9036C4" w14:textId="2D15BF5D" w:rsidR="00A576C5" w:rsidRPr="006E7E10" w:rsidRDefault="00042B00" w:rsidP="00042B00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30%</w:t>
            </w:r>
          </w:p>
        </w:tc>
      </w:tr>
      <w:tr w:rsidR="00A576C5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A576C5" w:rsidRPr="0064321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58E5D733" w:rsidR="00A576C5" w:rsidRPr="00F60582" w:rsidRDefault="003A5D9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697" w:type="pct"/>
          </w:tcPr>
          <w:p w14:paraId="45420606" w14:textId="047D93D3" w:rsidR="00A576C5" w:rsidRPr="00F60582" w:rsidRDefault="003A5D9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0EDFE82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E4F7096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5466542C" w:rsidR="00A576C5" w:rsidRPr="00D10264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697" w:type="pct"/>
          </w:tcPr>
          <w:p w14:paraId="0EE178B8" w14:textId="52529AD2" w:rsidR="00A576C5" w:rsidRPr="00D10264" w:rsidRDefault="00501FE4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7AE0D9E5" w14:textId="6B0AFD55" w:rsidR="00A576C5" w:rsidRPr="00834F26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967" w:type="pct"/>
            <w:vAlign w:val="center"/>
          </w:tcPr>
          <w:p w14:paraId="1F142918" w14:textId="41BF79A1" w:rsidR="00A576C5" w:rsidRPr="0082465E" w:rsidRDefault="00A769A2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3234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234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0E116C29" w:rsidR="00A576C5" w:rsidRPr="00B3234F" w:rsidRDefault="009C052F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445</w:t>
            </w:r>
          </w:p>
        </w:tc>
        <w:tc>
          <w:tcPr>
            <w:tcW w:w="697" w:type="pct"/>
          </w:tcPr>
          <w:p w14:paraId="61DDEC82" w14:textId="7BD955C3" w:rsidR="00A576C5" w:rsidRPr="00B3234F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19C72094" w14:textId="14540830" w:rsidR="00A576C5" w:rsidRPr="00B3234F" w:rsidRDefault="009C052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.30</w:t>
            </w:r>
          </w:p>
        </w:tc>
        <w:tc>
          <w:tcPr>
            <w:tcW w:w="967" w:type="pct"/>
            <w:vAlign w:val="center"/>
          </w:tcPr>
          <w:p w14:paraId="07399015" w14:textId="36F1EE7E" w:rsidR="00A576C5" w:rsidRPr="00B3234F" w:rsidRDefault="00E00B20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Лёд на дне</w:t>
            </w: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073F6609" w:rsidR="00A576C5" w:rsidRPr="000E7245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97" w:type="pct"/>
          </w:tcPr>
          <w:p w14:paraId="5DBDE2E0" w14:textId="1DC20754" w:rsidR="00A576C5" w:rsidRPr="000E7245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8B5A5E2" w14:textId="7B2B3A74" w:rsidR="00A576C5" w:rsidRPr="00160FC6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8</w:t>
            </w:r>
          </w:p>
        </w:tc>
        <w:tc>
          <w:tcPr>
            <w:tcW w:w="967" w:type="pct"/>
            <w:vAlign w:val="center"/>
          </w:tcPr>
          <w:p w14:paraId="4BA9A844" w14:textId="5077DCAF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ависшие забереги </w:t>
            </w: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0B6813E7" w:rsidR="00A576C5" w:rsidRPr="000E7245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97" w:type="pct"/>
          </w:tcPr>
          <w:p w14:paraId="7AB3FDF5" w14:textId="32D0389F" w:rsidR="00A576C5" w:rsidRPr="000E7245" w:rsidRDefault="00501FE4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6229663" w14:textId="09B1DA93" w:rsidR="00A576C5" w:rsidRPr="00A80E4C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1</w:t>
            </w:r>
          </w:p>
        </w:tc>
        <w:tc>
          <w:tcPr>
            <w:tcW w:w="967" w:type="pct"/>
            <w:vAlign w:val="center"/>
          </w:tcPr>
          <w:p w14:paraId="57F053DE" w14:textId="2FA2508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нависшие</w:t>
            </w: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5A66A00A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7" w:type="pct"/>
          </w:tcPr>
          <w:p w14:paraId="70C8A03E" w14:textId="71D02D4C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3" w:type="pct"/>
          </w:tcPr>
          <w:p w14:paraId="5BB8560B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53298286" w:rsidR="00A576C5" w:rsidRPr="002B75B9" w:rsidRDefault="003A5D9B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т связи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1ACF2DCC" w:rsidR="00A576C5" w:rsidRPr="00F60582" w:rsidRDefault="003A5D9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97" w:type="pct"/>
          </w:tcPr>
          <w:p w14:paraId="434A6930" w14:textId="191CBB6F" w:rsidR="00A576C5" w:rsidRPr="00F60582" w:rsidRDefault="003A5D9B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8B22FD4" w14:textId="0FEE653A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3D173EE2" w:rsidR="00A576C5" w:rsidRPr="00B3321D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10%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16CEFE05" w:rsidR="00A576C5" w:rsidRPr="00565E32" w:rsidRDefault="003A5D9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97" w:type="pct"/>
          </w:tcPr>
          <w:p w14:paraId="22D9EE41" w14:textId="1DF3BCAB" w:rsidR="00A576C5" w:rsidRPr="00565E32" w:rsidRDefault="003A5D9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D95FEB2" w14:textId="734047B0" w:rsidR="00A576C5" w:rsidRPr="00565E32" w:rsidRDefault="003A5D9B" w:rsidP="00A576C5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.0</w:t>
            </w:r>
          </w:p>
        </w:tc>
        <w:tc>
          <w:tcPr>
            <w:tcW w:w="967" w:type="pct"/>
            <w:vAlign w:val="center"/>
          </w:tcPr>
          <w:p w14:paraId="1E58A64B" w14:textId="4CF544A3" w:rsidR="00005514" w:rsidRPr="004E2D8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3A5D9B">
              <w:rPr>
                <w:rFonts w:ascii="Times New Roman" w:hAnsi="Times New Roman"/>
                <w:sz w:val="14"/>
                <w:szCs w:val="16"/>
                <w:lang w:val="kk-KZ"/>
              </w:rPr>
              <w:t>П</w:t>
            </w:r>
            <w:r w:rsidRPr="003A5D9B">
              <w:rPr>
                <w:rFonts w:ascii="Times New Roman" w:hAnsi="Times New Roman"/>
                <w:sz w:val="14"/>
                <w:szCs w:val="16"/>
              </w:rPr>
              <w:t xml:space="preserve">ромоины </w:t>
            </w:r>
            <w:r w:rsidRPr="003A5D9B">
              <w:rPr>
                <w:rFonts w:ascii="Times New Roman" w:hAnsi="Times New Roman"/>
                <w:sz w:val="14"/>
                <w:szCs w:val="16"/>
                <w:lang w:val="kk-KZ"/>
              </w:rPr>
              <w:t>2</w:t>
            </w:r>
            <w:r w:rsidRPr="003A5D9B">
              <w:rPr>
                <w:rFonts w:ascii="Times New Roman" w:hAnsi="Times New Roman"/>
                <w:sz w:val="14"/>
                <w:szCs w:val="16"/>
              </w:rPr>
              <w:t>0%,</w:t>
            </w:r>
            <w:r w:rsidRPr="003A5D9B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3A5D9B">
              <w:rPr>
                <w:rFonts w:ascii="Times New Roman" w:hAnsi="Times New Roman"/>
                <w:sz w:val="14"/>
                <w:szCs w:val="16"/>
              </w:rPr>
              <w:t>з</w:t>
            </w:r>
            <w:r w:rsidR="003A5D9B" w:rsidRPr="003A5D9B">
              <w:rPr>
                <w:rFonts w:ascii="Times New Roman" w:hAnsi="Times New Roman"/>
                <w:sz w:val="14"/>
                <w:szCs w:val="16"/>
              </w:rPr>
              <w:t>акраины 10%</w:t>
            </w:r>
            <w:r w:rsidR="003A5D9B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 w:rsidRPr="003A5D9B">
              <w:rPr>
                <w:rFonts w:ascii="Times New Roman" w:hAnsi="Times New Roman"/>
                <w:sz w:val="14"/>
                <w:szCs w:val="16"/>
              </w:rPr>
              <w:t>вод</w:t>
            </w:r>
            <w:r w:rsidR="003A5D9B">
              <w:rPr>
                <w:rFonts w:ascii="Times New Roman" w:hAnsi="Times New Roman"/>
                <w:sz w:val="14"/>
                <w:szCs w:val="16"/>
              </w:rPr>
              <w:t>а на льду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3CFD4707" w:rsidR="00A576C5" w:rsidRPr="000E7245" w:rsidRDefault="00DF429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97" w:type="pct"/>
          </w:tcPr>
          <w:p w14:paraId="2A1EC3DB" w14:textId="5B9A9B34" w:rsidR="00A576C5" w:rsidRPr="000E7245" w:rsidRDefault="00DF4292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794C744F" w14:textId="060F5394" w:rsidR="00A576C5" w:rsidRPr="00500B2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16BCD2D8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30%</w:t>
            </w: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7650867E" w:rsidR="00A576C5" w:rsidRPr="000E7245" w:rsidRDefault="00DF429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97" w:type="pct"/>
          </w:tcPr>
          <w:p w14:paraId="66138853" w14:textId="0A44887D" w:rsidR="00A576C5" w:rsidRPr="00A958DA" w:rsidRDefault="00DF429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2184711A" w:rsidR="00A576C5" w:rsidRPr="00286301" w:rsidRDefault="00DF429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2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0228CD49" w:rsidR="00A576C5" w:rsidRPr="006E7E10" w:rsidRDefault="006C6FB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D2D"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591E67B4" w:rsidR="00A576C5" w:rsidRPr="000E7245" w:rsidRDefault="00DF429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97" w:type="pct"/>
          </w:tcPr>
          <w:p w14:paraId="2A031426" w14:textId="7E7D44BF" w:rsidR="00A576C5" w:rsidRPr="00A958DA" w:rsidRDefault="00DF4292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328B3D8" w14:textId="51BB72F5" w:rsidR="00A576C5" w:rsidRPr="000E7245" w:rsidRDefault="008D58E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967" w:type="pct"/>
            <w:vAlign w:val="center"/>
          </w:tcPr>
          <w:p w14:paraId="5B884E97" w14:textId="34F45657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6909E9C2" w:rsidR="00A576C5" w:rsidRPr="00D10264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697" w:type="pct"/>
          </w:tcPr>
          <w:p w14:paraId="30B4BA26" w14:textId="55AF6500" w:rsidR="00A576C5" w:rsidRPr="00D10264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20560213" w14:textId="2CE8D2DA" w:rsidR="00A576C5" w:rsidRPr="00D10264" w:rsidRDefault="002C764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576C5" w:rsidRPr="00FC1227">
              <w:rPr>
                <w:rFonts w:ascii="Times New Roman" w:hAnsi="Times New Roman"/>
                <w:sz w:val="20"/>
                <w:szCs w:val="20"/>
              </w:rPr>
              <w:t>.</w:t>
            </w:r>
            <w:r w:rsidR="00501FE4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C97DC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54D0AC43" w:rsidR="00A576C5" w:rsidRPr="000E7245" w:rsidRDefault="00DF429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697" w:type="pct"/>
          </w:tcPr>
          <w:p w14:paraId="34AF3FA7" w14:textId="646D74DB" w:rsidR="00A576C5" w:rsidRPr="00A958DA" w:rsidRDefault="00DF429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229C887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5FB33378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C6039"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8D58E3">
              <w:rPr>
                <w:rFonts w:ascii="Times New Roman" w:hAnsi="Times New Roman"/>
                <w:sz w:val="16"/>
                <w:szCs w:val="16"/>
              </w:rPr>
              <w:t>, лёд 6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0992E6EB" w:rsidR="00A576C5" w:rsidRPr="000E7245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</w:tcPr>
          <w:p w14:paraId="4136C485" w14:textId="63B182F6" w:rsidR="00A576C5" w:rsidRPr="000E7245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21FFE070" w:rsidR="00A576C5" w:rsidRPr="00124ECE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Ледостав, наслуд, </w:t>
            </w:r>
            <w:r w:rsidR="00BB20F7">
              <w:rPr>
                <w:rFonts w:ascii="Times New Roman" w:hAnsi="Times New Roman"/>
                <w:sz w:val="14"/>
                <w:szCs w:val="16"/>
              </w:rPr>
              <w:t>лёд 80</w:t>
            </w:r>
            <w:r w:rsidR="00A576C5" w:rsidRPr="000C2544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73276B36" w:rsidR="00A576C5" w:rsidRPr="000E7245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</w:tcPr>
          <w:p w14:paraId="3AA7C0CA" w14:textId="67D37A6B" w:rsidR="00A576C5" w:rsidRPr="00A958DA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0BA6583B" w:rsidR="00A576C5" w:rsidRPr="006E7E10" w:rsidRDefault="00BB20F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2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08A5AC03" w:rsidR="00A576C5" w:rsidRPr="000E7245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97" w:type="pct"/>
          </w:tcPr>
          <w:p w14:paraId="04FB3517" w14:textId="56C4B18D" w:rsidR="00A576C5" w:rsidRPr="00A958DA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275FBFF6" w:rsidR="00A576C5" w:rsidRPr="006E7E10" w:rsidRDefault="00BB20F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0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042758FD" w:rsidR="00A576C5" w:rsidRPr="000E7245" w:rsidRDefault="00501FE4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97" w:type="pct"/>
          </w:tcPr>
          <w:p w14:paraId="6DAD79C0" w14:textId="748D9FDF" w:rsidR="00A576C5" w:rsidRPr="000E7245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40EF013D" w:rsidR="00A576C5" w:rsidRPr="006E7E10" w:rsidRDefault="00A576C5" w:rsidP="00A576C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</w:t>
            </w:r>
            <w:r w:rsidR="00124ECE">
              <w:rPr>
                <w:rFonts w:ascii="Times New Roman" w:hAnsi="Times New Roman"/>
                <w:sz w:val="16"/>
                <w:szCs w:val="16"/>
                <w:lang w:val="kk-KZ"/>
              </w:rPr>
              <w:t>наледь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лёд 61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4C011ABD" w:rsidR="00A576C5" w:rsidRPr="000E7245" w:rsidRDefault="00501FE4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697" w:type="pct"/>
          </w:tcPr>
          <w:p w14:paraId="4878E68D" w14:textId="773996DA" w:rsidR="00A576C5" w:rsidRPr="000E7245" w:rsidRDefault="00501FE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08EFEBA7" w:rsidR="00A576C5" w:rsidRPr="006E7E10" w:rsidRDefault="00BB20F7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1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2EE9AEAC" w:rsidR="00BB20F7" w:rsidRPr="00BB7D0F" w:rsidRDefault="00501FE4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</w:tcPr>
          <w:p w14:paraId="36FC6C0B" w14:textId="55DEDA72" w:rsidR="00BB20F7" w:rsidRPr="00BB7D0F" w:rsidRDefault="00501FE4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38743866" w:rsidR="00BB20F7" w:rsidRPr="0053418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48 см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5AC67E5F" w:rsidR="00BB20F7" w:rsidRPr="00BB7D0F" w:rsidRDefault="00501FE4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2</w:t>
            </w:r>
          </w:p>
        </w:tc>
        <w:tc>
          <w:tcPr>
            <w:tcW w:w="697" w:type="pct"/>
          </w:tcPr>
          <w:p w14:paraId="03757905" w14:textId="4F729392" w:rsidR="00BB20F7" w:rsidRPr="00BB7D0F" w:rsidRDefault="00501FE4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1CA018D2" w:rsidR="00BB20F7" w:rsidRPr="00BB7D0F" w:rsidRDefault="009C052F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697" w:type="pct"/>
          </w:tcPr>
          <w:p w14:paraId="004942F7" w14:textId="44E4E590" w:rsidR="00BB20F7" w:rsidRPr="00BB7D0F" w:rsidRDefault="009C052F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59A9DBA" w14:textId="3C8F142F" w:rsidR="00BB20F7" w:rsidRPr="00BB7D0F" w:rsidRDefault="009C052F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8</w:t>
            </w:r>
          </w:p>
        </w:tc>
        <w:tc>
          <w:tcPr>
            <w:tcW w:w="967" w:type="pct"/>
            <w:vAlign w:val="center"/>
          </w:tcPr>
          <w:p w14:paraId="67A1B18D" w14:textId="20F2CFD7" w:rsidR="00BB20F7" w:rsidRPr="008476C5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Вода течет поверх льда </w:t>
            </w: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40BC641E" w:rsidR="00BB20F7" w:rsidRPr="009C052F" w:rsidRDefault="009C052F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052F">
              <w:rPr>
                <w:rFonts w:ascii="Times New Roman" w:hAnsi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0F153896" w:rsidR="00BB20F7" w:rsidRPr="009C052F" w:rsidRDefault="009C052F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052F">
              <w:rPr>
                <w:rFonts w:ascii="Times New Roman" w:hAnsi="Times New Roman"/>
                <w:sz w:val="20"/>
                <w:szCs w:val="20"/>
                <w:lang w:val="kk-KZ"/>
              </w:rPr>
              <w:t>-25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9C052F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11567EE3" w14:textId="77777777" w:rsidR="009C052F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9C052F">
              <w:rPr>
                <w:rFonts w:ascii="Times New Roman" w:hAnsi="Times New Roman"/>
                <w:sz w:val="14"/>
                <w:szCs w:val="16"/>
              </w:rPr>
              <w:t>Забереги остаточные</w:t>
            </w:r>
            <w:r w:rsidR="008D58E3" w:rsidRPr="009C052F">
              <w:rPr>
                <w:rFonts w:ascii="Times New Roman" w:hAnsi="Times New Roman"/>
                <w:sz w:val="14"/>
                <w:szCs w:val="16"/>
              </w:rPr>
              <w:t xml:space="preserve">, </w:t>
            </w:r>
          </w:p>
          <w:p w14:paraId="0FA3C3DF" w14:textId="3E4E8BA7" w:rsidR="00BB20F7" w:rsidRPr="009C052F" w:rsidRDefault="008D58E3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C052F">
              <w:rPr>
                <w:rFonts w:ascii="Times New Roman" w:hAnsi="Times New Roman"/>
                <w:sz w:val="14"/>
                <w:szCs w:val="16"/>
              </w:rPr>
              <w:t>шуго</w:t>
            </w:r>
            <w:r w:rsidR="009C052F" w:rsidRPr="009C052F">
              <w:rPr>
                <w:rFonts w:ascii="Times New Roman" w:hAnsi="Times New Roman"/>
                <w:sz w:val="14"/>
                <w:szCs w:val="16"/>
              </w:rPr>
              <w:t>ход 2</w:t>
            </w:r>
            <w:r w:rsidR="00E00B20" w:rsidRPr="009C052F">
              <w:rPr>
                <w:rFonts w:ascii="Times New Roman" w:hAnsi="Times New Roman"/>
                <w:sz w:val="14"/>
                <w:szCs w:val="16"/>
              </w:rPr>
              <w:t>0%</w:t>
            </w: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34950E17" w:rsidR="00BB20F7" w:rsidRPr="00BB7D0F" w:rsidRDefault="009C052F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554A4E6A" w:rsidR="00BB20F7" w:rsidRPr="00A958DA" w:rsidRDefault="009C052F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09D0CB8B" w:rsidR="00BB20F7" w:rsidRPr="0040551F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0.5</w:t>
            </w:r>
            <w:r w:rsidR="00E00B2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4FB04E3C" w:rsidR="00BB20F7" w:rsidRPr="00F42359" w:rsidRDefault="00BB20F7" w:rsidP="00BB20F7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7971DBA5" w:rsidR="00BB20F7" w:rsidRPr="003E7B3B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0A444E05" w:rsidR="00BB20F7" w:rsidRPr="003E7B3B" w:rsidRDefault="00BB20F7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61137540" w:rsidR="00BB20F7" w:rsidRPr="00D85271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52CF17BB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т связи </w:t>
            </w: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12515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812515" w:rsidRPr="00291585" w:rsidRDefault="00812515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 w:rsidR="009A5A9E"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812515" w:rsidRPr="007F5F5A" w:rsidRDefault="00981787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812515" w:rsidRPr="007F5F5A" w:rsidRDefault="00981787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77203498" w:rsidR="00812515" w:rsidRPr="004266AB" w:rsidRDefault="008D2044" w:rsidP="00203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7</w:t>
            </w:r>
          </w:p>
        </w:tc>
        <w:tc>
          <w:tcPr>
            <w:tcW w:w="416" w:type="pct"/>
            <w:vAlign w:val="bottom"/>
          </w:tcPr>
          <w:p w14:paraId="5323993D" w14:textId="38E24451" w:rsidR="00812515" w:rsidRPr="00795524" w:rsidRDefault="008D2044" w:rsidP="00203329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602</w:t>
            </w:r>
          </w:p>
        </w:tc>
        <w:tc>
          <w:tcPr>
            <w:tcW w:w="430" w:type="pct"/>
          </w:tcPr>
          <w:p w14:paraId="17BA94CD" w14:textId="6934A9A8" w:rsidR="00812515" w:rsidRPr="007D4FEA" w:rsidRDefault="00DF4292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0</w:t>
            </w:r>
          </w:p>
        </w:tc>
        <w:tc>
          <w:tcPr>
            <w:tcW w:w="693" w:type="pct"/>
          </w:tcPr>
          <w:p w14:paraId="6BEB3591" w14:textId="75D75F3D" w:rsidR="00812515" w:rsidRPr="004266AB" w:rsidRDefault="00DF4292" w:rsidP="00203329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23" w:type="pct"/>
            <w:vAlign w:val="center"/>
          </w:tcPr>
          <w:p w14:paraId="0FE2626D" w14:textId="77777777" w:rsidR="00812515" w:rsidRPr="0090577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524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795524" w:rsidRPr="00291585" w:rsidRDefault="00795524" w:rsidP="0079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3E216B25" w:rsidR="00795524" w:rsidRPr="00795524" w:rsidRDefault="00DF4292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8</w:t>
            </w:r>
          </w:p>
        </w:tc>
        <w:tc>
          <w:tcPr>
            <w:tcW w:w="416" w:type="pct"/>
          </w:tcPr>
          <w:p w14:paraId="728AC538" w14:textId="4BEB8300" w:rsidR="00795524" w:rsidRPr="00795524" w:rsidRDefault="00DF4292" w:rsidP="00795524">
            <w:pPr>
              <w:tabs>
                <w:tab w:val="center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60</w:t>
            </w:r>
          </w:p>
        </w:tc>
        <w:tc>
          <w:tcPr>
            <w:tcW w:w="430" w:type="pct"/>
            <w:vAlign w:val="bottom"/>
          </w:tcPr>
          <w:p w14:paraId="50BCE68F" w14:textId="54B627D4" w:rsidR="00795524" w:rsidRPr="00BB7D0F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0DE004C3" w:rsidR="00795524" w:rsidRPr="00BB7D0F" w:rsidRDefault="00DF4292" w:rsidP="0079552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23" w:type="pct"/>
            <w:vAlign w:val="center"/>
          </w:tcPr>
          <w:p w14:paraId="7E8DE823" w14:textId="77777777" w:rsidR="00795524" w:rsidRPr="00905776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292" w:rsidRPr="00453FF0" w14:paraId="4058DF30" w14:textId="77777777" w:rsidTr="00005514">
        <w:trPr>
          <w:trHeight w:val="43"/>
          <w:jc w:val="center"/>
        </w:trPr>
        <w:tc>
          <w:tcPr>
            <w:tcW w:w="1331" w:type="pct"/>
          </w:tcPr>
          <w:p w14:paraId="5E4D8769" w14:textId="4C9C3D23" w:rsidR="00DF4292" w:rsidRPr="00291585" w:rsidRDefault="00DF4292" w:rsidP="00DF4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DF4292" w:rsidRPr="007F5F5A" w:rsidRDefault="00DF4292" w:rsidP="00DF4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DF4292" w:rsidRPr="007F5F5A" w:rsidRDefault="00DF4292" w:rsidP="00DF4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66D6A0D4" w:rsidR="00DF4292" w:rsidRPr="00BB7D0F" w:rsidRDefault="008D2044" w:rsidP="00DF4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38</w:t>
            </w:r>
          </w:p>
        </w:tc>
        <w:tc>
          <w:tcPr>
            <w:tcW w:w="416" w:type="pct"/>
          </w:tcPr>
          <w:p w14:paraId="374A6688" w14:textId="3423E053" w:rsidR="00DF4292" w:rsidRPr="00564555" w:rsidRDefault="008D2044" w:rsidP="00DF4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9</w:t>
            </w:r>
          </w:p>
        </w:tc>
        <w:tc>
          <w:tcPr>
            <w:tcW w:w="430" w:type="pct"/>
            <w:vAlign w:val="bottom"/>
          </w:tcPr>
          <w:p w14:paraId="3C4C5143" w14:textId="2DE8A569" w:rsidR="00DF4292" w:rsidRPr="004266AB" w:rsidRDefault="00DF4292" w:rsidP="00DF4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0</w:t>
            </w:r>
          </w:p>
        </w:tc>
        <w:tc>
          <w:tcPr>
            <w:tcW w:w="693" w:type="pct"/>
            <w:vAlign w:val="bottom"/>
          </w:tcPr>
          <w:p w14:paraId="56D659B8" w14:textId="190B45B4" w:rsidR="00DF4292" w:rsidRPr="004266AB" w:rsidRDefault="00DF4292" w:rsidP="00DF4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DF4292" w:rsidRPr="00905776" w:rsidRDefault="00DF4292" w:rsidP="00DF4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641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C56641" w:rsidRPr="00291585" w:rsidRDefault="00C56641" w:rsidP="00C5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C56641" w:rsidRPr="007F5F5A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C56641" w:rsidRPr="007F5F5A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554A2944" w:rsidR="00C56641" w:rsidRPr="00564555" w:rsidRDefault="00DF4292" w:rsidP="00802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4</w:t>
            </w:r>
          </w:p>
        </w:tc>
        <w:tc>
          <w:tcPr>
            <w:tcW w:w="416" w:type="pct"/>
            <w:vAlign w:val="bottom"/>
          </w:tcPr>
          <w:p w14:paraId="06E5AD00" w14:textId="70BAFF80" w:rsidR="00C56641" w:rsidRPr="00564555" w:rsidRDefault="00DF4292" w:rsidP="00FF3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D2044">
              <w:rPr>
                <w:rFonts w:ascii="Times New Roman" w:hAnsi="Times New Roman"/>
                <w:sz w:val="20"/>
                <w:szCs w:val="20"/>
                <w:lang w:val="kk-KZ"/>
              </w:rPr>
              <w:t>.203</w:t>
            </w:r>
          </w:p>
        </w:tc>
        <w:tc>
          <w:tcPr>
            <w:tcW w:w="430" w:type="pct"/>
            <w:vAlign w:val="bottom"/>
          </w:tcPr>
          <w:p w14:paraId="342A837C" w14:textId="3EBBB8DD" w:rsidR="00C56641" w:rsidRPr="004266AB" w:rsidRDefault="00DF4292" w:rsidP="00FF3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0</w:t>
            </w:r>
          </w:p>
        </w:tc>
        <w:tc>
          <w:tcPr>
            <w:tcW w:w="693" w:type="pct"/>
            <w:vAlign w:val="bottom"/>
          </w:tcPr>
          <w:p w14:paraId="5E030582" w14:textId="5C8425BC" w:rsidR="00C56641" w:rsidRPr="00555774" w:rsidRDefault="00DF4292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.1</w:t>
            </w:r>
          </w:p>
        </w:tc>
        <w:tc>
          <w:tcPr>
            <w:tcW w:w="623" w:type="pct"/>
            <w:vAlign w:val="center"/>
          </w:tcPr>
          <w:p w14:paraId="76712004" w14:textId="77777777" w:rsidR="00C56641" w:rsidRPr="00905776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708AD612" w14:textId="77777777" w:rsidR="00197159" w:rsidRDefault="00197159" w:rsidP="00197159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Данные сбросов (Б ГЭС, У-ка ГЭС, Шульбинская ГЭС) и уровень воды (У-ка ГЭС, Шульбинская ГЭС) получены по оперативным данным АО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CA28E5F" w14:textId="77777777" w:rsidR="00B2736E" w:rsidRPr="00935F4C" w:rsidRDefault="00B2736E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44422EF9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І. Асқарова 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5D101B6" w14:textId="77777777" w:rsidR="00197159" w:rsidRDefault="00197159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5C6A9B" w14:textId="77777777" w:rsidR="008D2044" w:rsidRDefault="008D2044" w:rsidP="00197159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lastRenderedPageBreak/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2B4F6F6E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E8076B">
        <w:rPr>
          <w:rFonts w:ascii="Times New Roman" w:hAnsi="Times New Roman"/>
        </w:rPr>
        <w:t>1</w:t>
      </w:r>
      <w:r w:rsidR="008D2044">
        <w:rPr>
          <w:rFonts w:ascii="Times New Roman" w:hAnsi="Times New Roman"/>
        </w:rPr>
        <w:t>6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1297EBE5" w14:textId="372323DD" w:rsidR="008D58E3" w:rsidRPr="00FD13FC" w:rsidRDefault="00864F86" w:rsidP="008D58E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Қ</w:t>
      </w:r>
      <w:r w:rsidRPr="00DF039F">
        <w:rPr>
          <w:rFonts w:ascii="Times New Roman" w:hAnsi="Times New Roman"/>
          <w:b/>
          <w:sz w:val="24"/>
          <w:szCs w:val="24"/>
        </w:rPr>
        <w:t xml:space="preserve">: </w:t>
      </w:r>
      <w:r w:rsidR="00793001">
        <w:rPr>
          <w:rFonts w:ascii="Times New Roman" w:hAnsi="Times New Roman"/>
          <w:b/>
          <w:sz w:val="24"/>
          <w:szCs w:val="24"/>
          <w:lang w:val="kk-KZ"/>
        </w:rPr>
        <w:t xml:space="preserve">Алдағы тәулікте </w:t>
      </w:r>
      <w:r w:rsidR="00D31C3C">
        <w:rPr>
          <w:rFonts w:ascii="Times New Roman" w:hAnsi="Times New Roman"/>
          <w:b/>
          <w:sz w:val="24"/>
          <w:szCs w:val="24"/>
          <w:lang w:val="kk-KZ"/>
        </w:rPr>
        <w:t xml:space="preserve">Шығыс Қазақстан және Абай облыстарының аумағында </w:t>
      </w:r>
      <w:r w:rsidR="00DB6872">
        <w:rPr>
          <w:rFonts w:ascii="Times New Roman" w:hAnsi="Times New Roman"/>
          <w:b/>
          <w:sz w:val="24"/>
          <w:szCs w:val="24"/>
          <w:lang w:val="kk-KZ"/>
        </w:rPr>
        <w:t xml:space="preserve">өткен тәуліктерде </w:t>
      </w:r>
      <w:r>
        <w:rPr>
          <w:rFonts w:ascii="Times New Roman" w:hAnsi="Times New Roman"/>
          <w:b/>
          <w:sz w:val="24"/>
          <w:szCs w:val="24"/>
          <w:lang w:val="kk-KZ"/>
        </w:rPr>
        <w:t>те</w:t>
      </w:r>
      <w:r w:rsidR="00A743EF">
        <w:rPr>
          <w:rFonts w:ascii="Times New Roman" w:hAnsi="Times New Roman"/>
          <w:b/>
          <w:sz w:val="24"/>
          <w:szCs w:val="24"/>
          <w:lang w:val="kk-KZ"/>
        </w:rPr>
        <w:t>мпературалық фонның жоғар</w:t>
      </w:r>
      <w:r w:rsidR="00DB6872">
        <w:rPr>
          <w:rFonts w:ascii="Times New Roman" w:hAnsi="Times New Roman"/>
          <w:b/>
          <w:sz w:val="24"/>
          <w:szCs w:val="24"/>
          <w:lang w:val="kk-KZ"/>
        </w:rPr>
        <w:t xml:space="preserve">ы және </w:t>
      </w:r>
      <w:r w:rsidR="00793001">
        <w:rPr>
          <w:rFonts w:ascii="Times New Roman" w:hAnsi="Times New Roman"/>
          <w:b/>
          <w:sz w:val="24"/>
          <w:szCs w:val="24"/>
          <w:lang w:val="kk-KZ"/>
        </w:rPr>
        <w:t>түскен жауын-шашынның әсерінен</w:t>
      </w:r>
      <w:r w:rsidR="00DB687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743E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еріген </w:t>
      </w:r>
      <w:r w:rsidR="00471732">
        <w:rPr>
          <w:rFonts w:ascii="Times New Roman" w:hAnsi="Times New Roman"/>
          <w:b/>
          <w:sz w:val="24"/>
          <w:szCs w:val="24"/>
          <w:lang w:val="kk-KZ"/>
        </w:rPr>
        <w:t>қар суының және бүйірлік ағын</w:t>
      </w:r>
      <w:r w:rsidR="00793001">
        <w:rPr>
          <w:rFonts w:ascii="Times New Roman" w:hAnsi="Times New Roman"/>
          <w:b/>
          <w:sz w:val="24"/>
          <w:szCs w:val="24"/>
          <w:lang w:val="kk-KZ"/>
        </w:rPr>
        <w:t>дар</w:t>
      </w:r>
      <w:r w:rsidR="008D58E3">
        <w:rPr>
          <w:rFonts w:ascii="Times New Roman" w:hAnsi="Times New Roman"/>
          <w:b/>
          <w:sz w:val="24"/>
          <w:szCs w:val="24"/>
          <w:lang w:val="kk-KZ"/>
        </w:rPr>
        <w:t xml:space="preserve"> қалыптасуы мүмкін. </w:t>
      </w:r>
    </w:p>
    <w:p w14:paraId="40FE2096" w14:textId="3536777C" w:rsidR="007E7DAD" w:rsidRPr="00FD13FC" w:rsidRDefault="007E7DAD" w:rsidP="00A743E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8D2044" w:rsidRPr="00197159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679BABCA" w:rsidR="008D2044" w:rsidRPr="00E85B37" w:rsidRDefault="008D2044" w:rsidP="008D2044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6</w:t>
            </w:r>
          </w:p>
        </w:tc>
        <w:tc>
          <w:tcPr>
            <w:tcW w:w="633" w:type="pct"/>
          </w:tcPr>
          <w:p w14:paraId="08747F5A" w14:textId="5A1A4D82" w:rsidR="008D2044" w:rsidRPr="00E85B37" w:rsidRDefault="008D2044" w:rsidP="008D2044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07" w:type="pct"/>
          </w:tcPr>
          <w:p w14:paraId="784649CD" w14:textId="3E1C47FF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3" w:type="pct"/>
            <w:vAlign w:val="center"/>
          </w:tcPr>
          <w:p w14:paraId="3B8A40D3" w14:textId="3C524BB9" w:rsidR="008D2044" w:rsidRPr="002D26B1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иек су 10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қарайды, мұз орнында еруде</w:t>
            </w:r>
          </w:p>
        </w:tc>
      </w:tr>
      <w:tr w:rsidR="008D2044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5E02DE52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633" w:type="pct"/>
          </w:tcPr>
          <w:p w14:paraId="419FEB9B" w14:textId="2F17E414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2F1E6789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8D2044" w:rsidRPr="00062D2E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8D2044" w:rsidRPr="00197159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4295A982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33" w:type="pct"/>
          </w:tcPr>
          <w:p w14:paraId="1888CF05" w14:textId="0294BCB1" w:rsidR="008D2044" w:rsidRPr="00A958DA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537AA697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0DCB8FE9" w:rsidR="008D2044" w:rsidRPr="00DE52FD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жағадағы мұз үйінділері</w:t>
            </w:r>
          </w:p>
        </w:tc>
      </w:tr>
      <w:tr w:rsidR="008D2044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1F178B53" w:rsidR="008D2044" w:rsidRPr="00E85B37" w:rsidRDefault="008D2044" w:rsidP="008D2044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33" w:type="pct"/>
          </w:tcPr>
          <w:p w14:paraId="0F343631" w14:textId="6548AB65" w:rsidR="008D2044" w:rsidRPr="00E85B37" w:rsidRDefault="008D2044" w:rsidP="008D2044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0FAA53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319ECADD" w:rsidR="008D2044" w:rsidRPr="00AF1914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Жағалық мұздар</w:t>
            </w:r>
            <w:r w:rsidRPr="00AF1914">
              <w:rPr>
                <w:rFonts w:ascii="Times New Roman" w:hAnsi="Times New Roman"/>
                <w:sz w:val="14"/>
                <w:szCs w:val="20"/>
              </w:rPr>
              <w:t xml:space="preserve"> 10%</w:t>
            </w:r>
          </w:p>
        </w:tc>
      </w:tr>
      <w:tr w:rsidR="008D2044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2FE43409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633" w:type="pct"/>
            <w:vAlign w:val="center"/>
          </w:tcPr>
          <w:p w14:paraId="20ECA24A" w14:textId="60ACF7C9" w:rsidR="008D2044" w:rsidRPr="00A958DA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07" w:type="pct"/>
            <w:vAlign w:val="center"/>
          </w:tcPr>
          <w:p w14:paraId="311AB7EB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410F01B8" w:rsidR="008D2044" w:rsidRPr="00062D2E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>
              <w:rPr>
                <w:rFonts w:ascii="Times New Roman" w:hAnsi="Times New Roman"/>
                <w:sz w:val="14"/>
                <w:szCs w:val="20"/>
              </w:rPr>
              <w:t>, мұз 6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8D2044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66AAD4E6" w:rsidR="008D2044" w:rsidRPr="00E85B37" w:rsidRDefault="008D2044" w:rsidP="008D2044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33" w:type="pct"/>
          </w:tcPr>
          <w:p w14:paraId="4CEBBD8B" w14:textId="42B67790" w:rsidR="008D2044" w:rsidRPr="00A958DA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AD359E3" w14:textId="6D159A63" w:rsidR="008D2044" w:rsidRPr="00E85B37" w:rsidRDefault="008D2044" w:rsidP="008D2044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03" w:type="pct"/>
            <w:vAlign w:val="center"/>
          </w:tcPr>
          <w:p w14:paraId="692C0B84" w14:textId="602992D5" w:rsidR="008D2044" w:rsidRPr="00062D2E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,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8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4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8D2044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70D0C850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633" w:type="pct"/>
          </w:tcPr>
          <w:p w14:paraId="31DBF4E6" w14:textId="14A1AB1D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5E4ED8D8" w14:textId="192E295D" w:rsidR="008D2044" w:rsidRPr="00E85B37" w:rsidRDefault="008D2044" w:rsidP="008D2044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1203" w:type="pct"/>
            <w:vAlign w:val="center"/>
          </w:tcPr>
          <w:p w14:paraId="11E1C6A4" w14:textId="128B34F5" w:rsidR="008D2044" w:rsidRPr="00062D2E" w:rsidRDefault="008D2044" w:rsidP="008D2044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8D2044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1AF5A69C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633" w:type="pct"/>
          </w:tcPr>
          <w:p w14:paraId="5487D400" w14:textId="5D056FA2" w:rsidR="008D2044" w:rsidRPr="00E85B37" w:rsidRDefault="008D2044" w:rsidP="008D2044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79DCF1C4" w14:textId="34988633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1203" w:type="pct"/>
            <w:vAlign w:val="center"/>
          </w:tcPr>
          <w:p w14:paraId="2C33F061" w14:textId="3BD7D505" w:rsidR="008D2044" w:rsidRPr="00795524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Жылым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0%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, мұз 38 см</w:t>
            </w:r>
          </w:p>
        </w:tc>
      </w:tr>
      <w:tr w:rsidR="008D2044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5A611F0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633" w:type="pct"/>
          </w:tcPr>
          <w:p w14:paraId="7EE60B53" w14:textId="5AF03AD7" w:rsidR="008D2044" w:rsidRPr="00A958DA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5A4D66A9" w14:textId="4D0E2824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3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03" w:type="pct"/>
            <w:vAlign w:val="center"/>
          </w:tcPr>
          <w:p w14:paraId="666856CE" w14:textId="36D8B0EF" w:rsidR="008D2044" w:rsidRPr="00A743EF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BF0B1C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8D2044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3326C558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52F">
              <w:rPr>
                <w:rFonts w:ascii="Times New Roman" w:hAnsi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633" w:type="pct"/>
          </w:tcPr>
          <w:p w14:paraId="4923091F" w14:textId="716D99C2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52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021C9F2" w14:textId="14B08AAF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52F">
              <w:rPr>
                <w:rFonts w:ascii="Times New Roman" w:hAnsi="Times New Roman"/>
                <w:sz w:val="20"/>
                <w:szCs w:val="20"/>
              </w:rPr>
              <w:t>2.00</w:t>
            </w:r>
          </w:p>
        </w:tc>
        <w:tc>
          <w:tcPr>
            <w:tcW w:w="1203" w:type="pct"/>
            <w:vAlign w:val="center"/>
          </w:tcPr>
          <w:p w14:paraId="28F8FAC3" w14:textId="4918CCA8" w:rsidR="008D2044" w:rsidRPr="008D2044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8D2044">
              <w:rPr>
                <w:rFonts w:ascii="Times New Roman" w:hAnsi="Times New Roman"/>
                <w:sz w:val="16"/>
                <w:szCs w:val="20"/>
                <w:lang w:val="kk-KZ"/>
              </w:rPr>
              <w:t>Су түбіндегі мұз</w:t>
            </w:r>
          </w:p>
        </w:tc>
      </w:tr>
      <w:tr w:rsidR="008D2044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53C521EE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33" w:type="pct"/>
          </w:tcPr>
          <w:p w14:paraId="7F0BF004" w14:textId="4CB396CE" w:rsidR="008D2044" w:rsidRPr="00A958DA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803BFC5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500CF9FE" w:rsidR="008D2044" w:rsidRPr="00062D2E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</w:t>
            </w:r>
          </w:p>
        </w:tc>
      </w:tr>
      <w:tr w:rsidR="008D2044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20AD3388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2C46636F" w14:textId="2F9EA1F4" w:rsidR="008D2044" w:rsidRPr="00A958DA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3615D36" w14:textId="73B7D44C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1203" w:type="pct"/>
            <w:vAlign w:val="center"/>
          </w:tcPr>
          <w:p w14:paraId="6941A9D2" w14:textId="1BB16026" w:rsidR="008D2044" w:rsidRPr="00062D2E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құрсау, мұз 10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8D2044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6E584C76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633" w:type="pct"/>
          </w:tcPr>
          <w:p w14:paraId="0389A1F3" w14:textId="4C7A3796" w:rsidR="008D2044" w:rsidRPr="00A958DA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5216A398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2DF4752" w14:textId="77777777" w:rsidR="008D2044" w:rsidRPr="008D2044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8D2044">
              <w:rPr>
                <w:rFonts w:ascii="Times New Roman" w:hAnsi="Times New Roman"/>
                <w:sz w:val="14"/>
                <w:szCs w:val="20"/>
                <w:lang w:val="kk-KZ"/>
              </w:rPr>
              <w:t>Жылым 10</w:t>
            </w:r>
            <w:r w:rsidRPr="008D2044">
              <w:rPr>
                <w:rFonts w:ascii="Times New Roman" w:hAnsi="Times New Roman"/>
                <w:sz w:val="14"/>
                <w:szCs w:val="20"/>
              </w:rPr>
              <w:t>%</w:t>
            </w:r>
            <w:r w:rsidRPr="008D2044">
              <w:rPr>
                <w:rFonts w:ascii="Times New Roman" w:hAnsi="Times New Roman"/>
                <w:sz w:val="14"/>
                <w:szCs w:val="20"/>
                <w:lang w:val="kk-KZ"/>
              </w:rPr>
              <w:t>, мұз жарықтары,</w:t>
            </w:r>
          </w:p>
          <w:p w14:paraId="498EE086" w14:textId="4ABFCD5C" w:rsidR="008D2044" w:rsidRPr="00062D2E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8D2044">
              <w:rPr>
                <w:rFonts w:ascii="Times New Roman" w:hAnsi="Times New Roman"/>
                <w:sz w:val="14"/>
                <w:szCs w:val="20"/>
                <w:lang w:val="kk-KZ"/>
              </w:rPr>
              <w:t>мұз 34 см</w:t>
            </w:r>
          </w:p>
        </w:tc>
      </w:tr>
      <w:tr w:rsidR="008D2044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07B364EA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633" w:type="pct"/>
          </w:tcPr>
          <w:p w14:paraId="3BFB7A17" w14:textId="08331C4F" w:rsidR="008D2044" w:rsidRPr="00A958DA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3987AB62" w14:textId="2BD1B820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0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411B0A26" w:rsidR="008D2044" w:rsidRPr="00062D2E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8D2044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27916AA9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633" w:type="pct"/>
          </w:tcPr>
          <w:p w14:paraId="20D83651" w14:textId="10B5905E" w:rsidR="008D2044" w:rsidRPr="00E85B37" w:rsidRDefault="008D2044" w:rsidP="008D2044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21A877FA" w14:textId="207017C1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03" w:type="pct"/>
            <w:vAlign w:val="center"/>
          </w:tcPr>
          <w:p w14:paraId="570F6E49" w14:textId="1012581E" w:rsidR="008D2044" w:rsidRPr="00795524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2D26B1">
              <w:rPr>
                <w:rFonts w:ascii="Times New Roman" w:hAnsi="Times New Roman"/>
                <w:sz w:val="14"/>
                <w:szCs w:val="20"/>
              </w:rPr>
              <w:t xml:space="preserve">Мұз асты анжыр, мұз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75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8D2044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074C0409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633" w:type="pct"/>
          </w:tcPr>
          <w:p w14:paraId="5A97E923" w14:textId="0A43743C" w:rsidR="008D2044" w:rsidRPr="00A958DA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10D7BF5B" w14:textId="58CEE6A8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39</w:t>
            </w:r>
          </w:p>
        </w:tc>
        <w:tc>
          <w:tcPr>
            <w:tcW w:w="1203" w:type="pct"/>
            <w:vAlign w:val="center"/>
          </w:tcPr>
          <w:p w14:paraId="3FD4BF27" w14:textId="6DB559B9" w:rsidR="008D2044" w:rsidRPr="00062D2E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8D2044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1473921A" w:rsidR="008D2044" w:rsidRPr="00E85B37" w:rsidRDefault="008D2044" w:rsidP="008D2044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33" w:type="pct"/>
          </w:tcPr>
          <w:p w14:paraId="479FEED2" w14:textId="30B8A578" w:rsidR="008D2044" w:rsidRPr="00A958DA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D99C235" w14:textId="36B0C503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203" w:type="pct"/>
            <w:vAlign w:val="center"/>
          </w:tcPr>
          <w:p w14:paraId="6EBC55E0" w14:textId="2FF07F02" w:rsidR="008D2044" w:rsidRPr="00062D2E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Жа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ғ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алық м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здар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1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8D2044" w:rsidRPr="00005514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3682C474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633" w:type="pct"/>
          </w:tcPr>
          <w:p w14:paraId="12C8B7AD" w14:textId="51B7711A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393B18ED" w14:textId="057ADFEB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95</w:t>
            </w:r>
          </w:p>
        </w:tc>
        <w:tc>
          <w:tcPr>
            <w:tcW w:w="1203" w:type="pct"/>
            <w:vAlign w:val="center"/>
          </w:tcPr>
          <w:p w14:paraId="2B3814F7" w14:textId="6A42C617" w:rsidR="008D2044" w:rsidRPr="00BF0B1C" w:rsidRDefault="008D2044" w:rsidP="008D204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құрсау, мұз 8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8D2044" w:rsidRPr="00197159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55ECFC4F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633" w:type="pct"/>
          </w:tcPr>
          <w:p w14:paraId="3C531E69" w14:textId="7F98368A" w:rsidR="008D2044" w:rsidRPr="00E85B37" w:rsidRDefault="008D2044" w:rsidP="008D2044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5BC26AAC" w14:textId="0D71562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2</w:t>
            </w:r>
          </w:p>
        </w:tc>
        <w:tc>
          <w:tcPr>
            <w:tcW w:w="1203" w:type="pct"/>
            <w:vAlign w:val="center"/>
          </w:tcPr>
          <w:p w14:paraId="4C834218" w14:textId="1B0EA605" w:rsidR="008D2044" w:rsidRPr="00A743EF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Жылым </w:t>
            </w: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1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0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астындағы анжыр, сеңді мұз шоғырлары</w:t>
            </w:r>
          </w:p>
        </w:tc>
      </w:tr>
      <w:tr w:rsidR="008D2044" w:rsidRPr="00197159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8D2044" w:rsidRPr="00E85B37" w:rsidRDefault="008D2044" w:rsidP="008D204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5002E01F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633" w:type="pct"/>
          </w:tcPr>
          <w:p w14:paraId="50C08040" w14:textId="195CE9D1" w:rsidR="008D2044" w:rsidRPr="00E85B37" w:rsidRDefault="008D2044" w:rsidP="008D2044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0404F3B7" w14:textId="1C82C7A0" w:rsidR="008D2044" w:rsidRPr="00E85B37" w:rsidRDefault="008D2044" w:rsidP="008D204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.7</w:t>
            </w:r>
          </w:p>
        </w:tc>
        <w:tc>
          <w:tcPr>
            <w:tcW w:w="1203" w:type="pct"/>
            <w:vAlign w:val="center"/>
          </w:tcPr>
          <w:p w14:paraId="4D066C80" w14:textId="669FE76C" w:rsidR="008D2044" w:rsidRPr="00AF1914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Толық емес мұзқұрсау,мұз үстіндегі су, анжыр,мұз жарықтары</w:t>
            </w:r>
          </w:p>
        </w:tc>
      </w:tr>
      <w:tr w:rsidR="008D2044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8D2044" w:rsidRPr="00E85B37" w:rsidRDefault="008D2044" w:rsidP="008D204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603110A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33" w:type="pct"/>
          </w:tcPr>
          <w:p w14:paraId="7CFA88E5" w14:textId="5558B41A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262B19A" w14:textId="470236B1" w:rsidR="008D2044" w:rsidRPr="00E85B37" w:rsidRDefault="008D2044" w:rsidP="008D204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82</w:t>
            </w:r>
          </w:p>
        </w:tc>
        <w:tc>
          <w:tcPr>
            <w:tcW w:w="1203" w:type="pct"/>
            <w:vAlign w:val="center"/>
          </w:tcPr>
          <w:p w14:paraId="0F4436E4" w14:textId="44427142" w:rsidR="008D2044" w:rsidRPr="00062D2E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2D26B1">
              <w:rPr>
                <w:rFonts w:ascii="Times New Roman" w:hAnsi="Times New Roman"/>
                <w:sz w:val="14"/>
                <w:szCs w:val="20"/>
                <w:lang w:val="kk-KZ"/>
              </w:rPr>
              <w:t>Жартылай мұзқұрсау, мұз жарықтары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анжыр жүру 30</w:t>
            </w:r>
            <w:r w:rsidRPr="00A743EF">
              <w:rPr>
                <w:rFonts w:ascii="Times New Roman" w:hAnsi="Times New Roman"/>
                <w:sz w:val="14"/>
                <w:szCs w:val="20"/>
              </w:rPr>
              <w:t>%</w:t>
            </w:r>
          </w:p>
        </w:tc>
      </w:tr>
      <w:tr w:rsidR="008D2044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8D2044" w:rsidRPr="00E85B37" w:rsidRDefault="008D2044" w:rsidP="008D204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3AF8F7B2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633" w:type="pct"/>
          </w:tcPr>
          <w:p w14:paraId="638A65F3" w14:textId="7C4347DE" w:rsidR="008D2044" w:rsidRPr="00E85B37" w:rsidRDefault="008D2044" w:rsidP="008D2044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4F760DD8" w14:textId="3C29188B" w:rsidR="008D2044" w:rsidRPr="00E85B37" w:rsidRDefault="008D2044" w:rsidP="008D204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6</w:t>
            </w:r>
          </w:p>
        </w:tc>
        <w:tc>
          <w:tcPr>
            <w:tcW w:w="1203" w:type="pct"/>
            <w:vAlign w:val="center"/>
          </w:tcPr>
          <w:p w14:paraId="7EFDE6E4" w14:textId="2E9C8DF0" w:rsidR="008D2044" w:rsidRPr="002D26B1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Жылым 20</w:t>
            </w:r>
            <w:r w:rsidRPr="00A743EF">
              <w:rPr>
                <w:rFonts w:ascii="Times New Roman" w:hAnsi="Times New Roman"/>
                <w:sz w:val="14"/>
                <w:szCs w:val="20"/>
              </w:rPr>
              <w:t>%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мұз жарықтары</w:t>
            </w:r>
          </w:p>
        </w:tc>
      </w:tr>
      <w:tr w:rsidR="008D2044" w:rsidRPr="00E85B37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8D2044" w:rsidRPr="00E85B37" w:rsidRDefault="008D2044" w:rsidP="008D204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0F9F60F2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633" w:type="pct"/>
            <w:vAlign w:val="center"/>
          </w:tcPr>
          <w:p w14:paraId="2068C53E" w14:textId="7056CC39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  <w:vAlign w:val="center"/>
          </w:tcPr>
          <w:p w14:paraId="6E639B0F" w14:textId="4CE59C45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0</w:t>
            </w:r>
          </w:p>
        </w:tc>
        <w:tc>
          <w:tcPr>
            <w:tcW w:w="1203" w:type="pct"/>
            <w:vAlign w:val="center"/>
          </w:tcPr>
          <w:p w14:paraId="7E408FD9" w14:textId="533B2182" w:rsidR="008D2044" w:rsidRPr="00795524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Жиек су 10</w:t>
            </w:r>
            <w:r w:rsidRPr="00795524">
              <w:rPr>
                <w:rFonts w:ascii="Times New Roman" w:hAnsi="Times New Roman"/>
                <w:sz w:val="16"/>
                <w:szCs w:val="16"/>
              </w:rPr>
              <w:t>%, мұ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з</w:t>
            </w:r>
            <w:r w:rsidRPr="007955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91</w:t>
            </w:r>
            <w:r w:rsidRPr="00795524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8D2044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8D2044" w:rsidRPr="00E85B37" w:rsidRDefault="008D2044" w:rsidP="008D204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1FA8DCC2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633" w:type="pct"/>
            <w:vAlign w:val="center"/>
          </w:tcPr>
          <w:p w14:paraId="14B5FFB0" w14:textId="2C29C237" w:rsidR="008D2044" w:rsidRPr="00A958DA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590C733F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8</w:t>
            </w:r>
          </w:p>
        </w:tc>
        <w:tc>
          <w:tcPr>
            <w:tcW w:w="1203" w:type="pct"/>
            <w:vAlign w:val="center"/>
          </w:tcPr>
          <w:p w14:paraId="28373BF0" w14:textId="77777777" w:rsidR="008D2044" w:rsidRPr="00062D2E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8D2044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8D2044" w:rsidRPr="00E85B37" w:rsidRDefault="008D2044" w:rsidP="008D204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4DAE2BBA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0</w:t>
            </w:r>
          </w:p>
        </w:tc>
        <w:tc>
          <w:tcPr>
            <w:tcW w:w="633" w:type="pct"/>
          </w:tcPr>
          <w:p w14:paraId="2F0C132A" w14:textId="2DD0515E" w:rsidR="008D2044" w:rsidRPr="00A958DA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D4808DF" w14:textId="2BCE51F9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9</w:t>
            </w:r>
          </w:p>
        </w:tc>
        <w:tc>
          <w:tcPr>
            <w:tcW w:w="1203" w:type="pct"/>
            <w:vAlign w:val="center"/>
          </w:tcPr>
          <w:p w14:paraId="4F895250" w14:textId="1EC6E249" w:rsidR="008D2044" w:rsidRPr="00935F4C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Мұзқұрсау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қызылсу мұзы,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мұз 65 см</w:t>
            </w:r>
          </w:p>
        </w:tc>
      </w:tr>
      <w:tr w:rsidR="008D2044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252B9A98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633" w:type="pct"/>
          </w:tcPr>
          <w:p w14:paraId="00D2176B" w14:textId="14D68A98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16D919AC" w14:textId="058FA6BD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</w:t>
            </w:r>
          </w:p>
        </w:tc>
        <w:tc>
          <w:tcPr>
            <w:tcW w:w="1203" w:type="pct"/>
            <w:vAlign w:val="center"/>
          </w:tcPr>
          <w:p w14:paraId="21BA9F00" w14:textId="2A54847E" w:rsidR="008D2044" w:rsidRPr="00062D2E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7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8D2044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72FC5901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633" w:type="pct"/>
          </w:tcPr>
          <w:p w14:paraId="383007FB" w14:textId="55EF6BFB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25AEED45" w14:textId="5D0E5652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44</w:t>
            </w:r>
          </w:p>
        </w:tc>
        <w:tc>
          <w:tcPr>
            <w:tcW w:w="1203" w:type="pct"/>
            <w:vAlign w:val="center"/>
          </w:tcPr>
          <w:p w14:paraId="42D135AD" w14:textId="192B9C9A" w:rsidR="008D2044" w:rsidRPr="00062D2E" w:rsidRDefault="008D2044" w:rsidP="00075DE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</w:t>
            </w:r>
            <w:r w:rsidR="00075DE1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қызылсу мұзы, 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мұ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з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7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8D2044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0A127556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633" w:type="pct"/>
          </w:tcPr>
          <w:p w14:paraId="217F9A17" w14:textId="012C2D27" w:rsidR="008D2044" w:rsidRPr="00A958DA" w:rsidRDefault="008D2044" w:rsidP="008D2044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7472625" w14:textId="16CCDA88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2</w:t>
            </w:r>
          </w:p>
        </w:tc>
        <w:tc>
          <w:tcPr>
            <w:tcW w:w="1203" w:type="pct"/>
            <w:vAlign w:val="center"/>
          </w:tcPr>
          <w:p w14:paraId="3F8F1F5A" w14:textId="242B3AD2" w:rsidR="008D2044" w:rsidRPr="00062D2E" w:rsidRDefault="008D2044" w:rsidP="008D204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ылым 30%</w:t>
            </w:r>
          </w:p>
        </w:tc>
      </w:tr>
      <w:tr w:rsidR="008D2044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4BE85113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33" w:type="pct"/>
          </w:tcPr>
          <w:p w14:paraId="358C3370" w14:textId="2A7B17B0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E9E3164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02478717" w:rsidR="008D2044" w:rsidRPr="00062D2E" w:rsidRDefault="008D2044" w:rsidP="008D20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8D2044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4F488B8F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0</w:t>
            </w:r>
          </w:p>
        </w:tc>
        <w:tc>
          <w:tcPr>
            <w:tcW w:w="633" w:type="pct"/>
          </w:tcPr>
          <w:p w14:paraId="1441370E" w14:textId="2D1ED7E0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507" w:type="pct"/>
          </w:tcPr>
          <w:p w14:paraId="24E9DA25" w14:textId="134C6792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22</w:t>
            </w:r>
          </w:p>
        </w:tc>
        <w:tc>
          <w:tcPr>
            <w:tcW w:w="1203" w:type="pct"/>
            <w:vAlign w:val="center"/>
          </w:tcPr>
          <w:p w14:paraId="3A6290EA" w14:textId="45923523" w:rsidR="008D2044" w:rsidRPr="00564555" w:rsidRDefault="008D2044" w:rsidP="008D204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8D2044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752E128B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633" w:type="pct"/>
          </w:tcPr>
          <w:p w14:paraId="546393BD" w14:textId="038A5BC8" w:rsidR="008D2044" w:rsidRPr="00A958DA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278DCF" w14:textId="6DEFAFBE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3" w:type="pct"/>
            <w:vAlign w:val="center"/>
          </w:tcPr>
          <w:p w14:paraId="0777F101" w14:textId="6E01FF22" w:rsidR="008D2044" w:rsidRPr="002D26B1" w:rsidRDefault="008D2044" w:rsidP="008D204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8D2044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1F35ECAF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633" w:type="pct"/>
          </w:tcPr>
          <w:p w14:paraId="62B6ABC3" w14:textId="72C5B556" w:rsidR="008D2044" w:rsidRPr="00A958DA" w:rsidRDefault="008D2044" w:rsidP="008D2044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4E840E4" w14:textId="25CA9430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4</w:t>
            </w:r>
          </w:p>
        </w:tc>
        <w:tc>
          <w:tcPr>
            <w:tcW w:w="1203" w:type="pct"/>
            <w:vAlign w:val="center"/>
          </w:tcPr>
          <w:p w14:paraId="2D0E37A2" w14:textId="396A40AB" w:rsidR="008D2044" w:rsidRPr="00062D2E" w:rsidRDefault="008D2044" w:rsidP="008D204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8D2044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67A3B74C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633" w:type="pct"/>
          </w:tcPr>
          <w:p w14:paraId="096D903D" w14:textId="0EBBD1DA" w:rsidR="008D2044" w:rsidRPr="00A958DA" w:rsidRDefault="008D2044" w:rsidP="008D2044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B43332D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46BB8FBF" w:rsidR="008D2044" w:rsidRPr="00062D2E" w:rsidRDefault="008D2044" w:rsidP="008D204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3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8D2044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566E599B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</w:t>
            </w:r>
          </w:p>
        </w:tc>
        <w:tc>
          <w:tcPr>
            <w:tcW w:w="633" w:type="pct"/>
          </w:tcPr>
          <w:p w14:paraId="6FB7A197" w14:textId="62707F1A" w:rsidR="008D2044" w:rsidRPr="00E85B37" w:rsidRDefault="008D2044" w:rsidP="008D2044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72BF1211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77777777" w:rsidR="008D2044" w:rsidRPr="00062D2E" w:rsidRDefault="008D2044" w:rsidP="008D204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8D2044" w:rsidRPr="00E85B37" w14:paraId="44811A8C" w14:textId="77777777" w:rsidTr="00BF0B1C">
        <w:trPr>
          <w:trHeight w:val="193"/>
          <w:jc w:val="center"/>
        </w:trPr>
        <w:tc>
          <w:tcPr>
            <w:tcW w:w="1581" w:type="pct"/>
            <w:vAlign w:val="center"/>
          </w:tcPr>
          <w:p w14:paraId="3C58B336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10C8E296" w:rsidR="008D2044" w:rsidRPr="00E85B37" w:rsidRDefault="008D2044" w:rsidP="008D2044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633" w:type="pct"/>
          </w:tcPr>
          <w:p w14:paraId="1CC32946" w14:textId="05A95BAE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06133514" w14:textId="4D2EC4C1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1</w:t>
            </w:r>
          </w:p>
        </w:tc>
        <w:tc>
          <w:tcPr>
            <w:tcW w:w="1203" w:type="pct"/>
            <w:vAlign w:val="center"/>
          </w:tcPr>
          <w:p w14:paraId="29E80128" w14:textId="1BB987BD" w:rsidR="008D2044" w:rsidRPr="00A743EF" w:rsidRDefault="008D2044" w:rsidP="008D204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Жылым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8D2044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163EEFD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633" w:type="pct"/>
          </w:tcPr>
          <w:p w14:paraId="08BCEC4F" w14:textId="0783C8C6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2C25143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77777777" w:rsidR="008D2044" w:rsidRPr="00062D2E" w:rsidRDefault="008D2044" w:rsidP="008D204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8D2044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65BA1A36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633" w:type="pct"/>
          </w:tcPr>
          <w:p w14:paraId="13308981" w14:textId="2F8C71FE" w:rsidR="008D2044" w:rsidRPr="00E85B37" w:rsidRDefault="008D2044" w:rsidP="008D2044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4817CAB7" w14:textId="39FDF816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1203" w:type="pct"/>
            <w:vAlign w:val="center"/>
          </w:tcPr>
          <w:p w14:paraId="53C8B8CE" w14:textId="668A22B2" w:rsidR="008D2044" w:rsidRPr="002D26B1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дар</w:t>
            </w:r>
          </w:p>
        </w:tc>
      </w:tr>
      <w:tr w:rsidR="008D2044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5F234386" w:rsidR="008D2044" w:rsidRPr="00E85B37" w:rsidRDefault="008D2044" w:rsidP="008D2044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445</w:t>
            </w:r>
          </w:p>
        </w:tc>
        <w:tc>
          <w:tcPr>
            <w:tcW w:w="633" w:type="pct"/>
          </w:tcPr>
          <w:p w14:paraId="3B598056" w14:textId="66E25C38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739D3A3B" w14:textId="14F8C9CE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.30</w:t>
            </w:r>
          </w:p>
        </w:tc>
        <w:tc>
          <w:tcPr>
            <w:tcW w:w="1203" w:type="pct"/>
            <w:vAlign w:val="center"/>
          </w:tcPr>
          <w:p w14:paraId="71CFE536" w14:textId="30FE43E7" w:rsidR="008D2044" w:rsidRPr="0054350E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 w:rsidRPr="00DE52FD">
              <w:rPr>
                <w:rFonts w:ascii="Times New Roman" w:hAnsi="Times New Roman"/>
                <w:b/>
                <w:color w:val="FF0000"/>
                <w:sz w:val="16"/>
                <w:szCs w:val="20"/>
                <w:lang w:val="kk-KZ"/>
              </w:rPr>
              <w:t xml:space="preserve">Су </w:t>
            </w:r>
            <w:r>
              <w:rPr>
                <w:rFonts w:ascii="Times New Roman" w:hAnsi="Times New Roman"/>
                <w:b/>
                <w:color w:val="FF0000"/>
                <w:sz w:val="16"/>
                <w:szCs w:val="20"/>
                <w:lang w:val="kk-KZ"/>
              </w:rPr>
              <w:t>түбіндегі мұз</w:t>
            </w:r>
          </w:p>
        </w:tc>
      </w:tr>
      <w:tr w:rsidR="008D2044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2762A82C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33" w:type="pct"/>
          </w:tcPr>
          <w:p w14:paraId="6DEFD9B4" w14:textId="0EDA6CA4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257FB74B" w14:textId="6C867C15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8</w:t>
            </w:r>
          </w:p>
        </w:tc>
        <w:tc>
          <w:tcPr>
            <w:tcW w:w="1203" w:type="pct"/>
            <w:vAlign w:val="center"/>
          </w:tcPr>
          <w:p w14:paraId="2FA7771D" w14:textId="14C7EA0D" w:rsidR="008D2044" w:rsidRPr="00D418FF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8D2044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7E532DC8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33" w:type="pct"/>
          </w:tcPr>
          <w:p w14:paraId="1BEC4521" w14:textId="5810511C" w:rsidR="008D2044" w:rsidRPr="00E85B37" w:rsidRDefault="008D2044" w:rsidP="008D2044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224D4BC" w14:textId="050477F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1</w:t>
            </w:r>
          </w:p>
        </w:tc>
        <w:tc>
          <w:tcPr>
            <w:tcW w:w="1203" w:type="pct"/>
            <w:vAlign w:val="center"/>
          </w:tcPr>
          <w:p w14:paraId="6A0210A7" w14:textId="06EF9647" w:rsidR="008D2044" w:rsidRPr="0087205E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8D2044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0C02B7D9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623BC844" w14:textId="12CE3638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2A7EC31A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6E24C2A3" w:rsidR="008D2044" w:rsidRPr="0088162E" w:rsidRDefault="008D2044" w:rsidP="008D204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89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8D2044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177AFB93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33" w:type="pct"/>
          </w:tcPr>
          <w:p w14:paraId="0A6449F5" w14:textId="6411FCC2" w:rsidR="008D2044" w:rsidRPr="00E85B37" w:rsidRDefault="008D2044" w:rsidP="008D2044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475FFD0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77777777" w:rsidR="008D2044" w:rsidRPr="00062D2E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10%</w:t>
            </w:r>
          </w:p>
        </w:tc>
      </w:tr>
      <w:tr w:rsidR="008D2044" w:rsidRPr="00E85B37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211A8DD2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33" w:type="pct"/>
          </w:tcPr>
          <w:p w14:paraId="6FCA4D21" w14:textId="12BF87FC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EFDE01A" w14:textId="58D08817" w:rsidR="008D2044" w:rsidRPr="00E85B37" w:rsidRDefault="008D2044" w:rsidP="008D2044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.0</w:t>
            </w:r>
          </w:p>
        </w:tc>
        <w:tc>
          <w:tcPr>
            <w:tcW w:w="1203" w:type="pct"/>
            <w:vAlign w:val="center"/>
          </w:tcPr>
          <w:p w14:paraId="1E64D324" w14:textId="77777777" w:rsidR="008D2044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Жылым 2</w:t>
            </w:r>
            <w:r w:rsidRPr="00A743EF">
              <w:rPr>
                <w:rFonts w:ascii="Times New Roman" w:hAnsi="Times New Roman"/>
                <w:sz w:val="14"/>
                <w:szCs w:val="16"/>
                <w:lang w:val="kk-KZ"/>
              </w:rPr>
              <w:t>0</w:t>
            </w:r>
            <w:r w:rsidRPr="00A743EF">
              <w:rPr>
                <w:rFonts w:ascii="Times New Roman" w:hAnsi="Times New Roman"/>
                <w:sz w:val="14"/>
                <w:szCs w:val="16"/>
              </w:rPr>
              <w:t>%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, жиек су 10</w:t>
            </w:r>
            <w:r w:rsidRPr="00A743EF">
              <w:rPr>
                <w:rFonts w:ascii="Times New Roman" w:hAnsi="Times New Roman"/>
                <w:sz w:val="14"/>
                <w:szCs w:val="16"/>
              </w:rPr>
              <w:t>%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</w:t>
            </w:r>
          </w:p>
          <w:p w14:paraId="2C8B1BB0" w14:textId="1D04C3D4" w:rsidR="008D2044" w:rsidRPr="002D26B1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мұз үстіндегі су</w:t>
            </w:r>
          </w:p>
        </w:tc>
      </w:tr>
      <w:tr w:rsidR="008D2044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5301C760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33" w:type="pct"/>
          </w:tcPr>
          <w:p w14:paraId="6CD965F7" w14:textId="064A92BB" w:rsidR="008D2044" w:rsidRPr="00E85B37" w:rsidRDefault="008D2044" w:rsidP="008D2044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B29AF29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62F3C4EE" w:rsidR="008D2044" w:rsidRPr="00062D2E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иек су 30%</w:t>
            </w:r>
          </w:p>
        </w:tc>
      </w:tr>
      <w:tr w:rsidR="008D2044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75EBD623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33" w:type="pct"/>
          </w:tcPr>
          <w:p w14:paraId="0C4274E1" w14:textId="7383047B" w:rsidR="008D2044" w:rsidRPr="00A958DA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C8A8625" w14:textId="044FE7FC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2</w:t>
            </w:r>
          </w:p>
        </w:tc>
        <w:tc>
          <w:tcPr>
            <w:tcW w:w="1203" w:type="pct"/>
            <w:vAlign w:val="center"/>
          </w:tcPr>
          <w:p w14:paraId="1949324E" w14:textId="55668B60" w:rsidR="008D2044" w:rsidRPr="00062D2E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8D2044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0883676C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33" w:type="pct"/>
          </w:tcPr>
          <w:p w14:paraId="6F1CB972" w14:textId="3423488B" w:rsidR="008D2044" w:rsidRPr="00A958DA" w:rsidRDefault="008D2044" w:rsidP="008D2044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C032CDF" w14:textId="48A2B9B6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1203" w:type="pct"/>
            <w:vAlign w:val="center"/>
          </w:tcPr>
          <w:p w14:paraId="60DD3490" w14:textId="103E9234" w:rsidR="008D2044" w:rsidRPr="00062D2E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8D2044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25BB6452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633" w:type="pct"/>
          </w:tcPr>
          <w:p w14:paraId="127A3A2C" w14:textId="2104522B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7616645A" w14:textId="3DD0EDD3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C12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03" w:type="pct"/>
            <w:vAlign w:val="center"/>
          </w:tcPr>
          <w:p w14:paraId="5414BDA4" w14:textId="3CCFB91C" w:rsidR="008D2044" w:rsidRPr="00062D2E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8D2044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48B6365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404B4FC3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134085F5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633" w:type="pct"/>
          </w:tcPr>
          <w:p w14:paraId="3EF6C5B8" w14:textId="2D5FB45D" w:rsidR="008D2044" w:rsidRPr="00A958DA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C0BECD4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7151E5EA" w:rsidR="008D2044" w:rsidRPr="006C6FBA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DE52FD">
              <w:rPr>
                <w:rFonts w:ascii="Times New Roman" w:hAnsi="Times New Roman"/>
                <w:sz w:val="14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60</w:t>
            </w:r>
            <w:r w:rsidRPr="00DE52FD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8D2044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4B971BA4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</w:tcPr>
          <w:p w14:paraId="281185A0" w14:textId="7F0C43D5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3401202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230D420E" w:rsidR="008D2044" w:rsidRPr="00062D2E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шыны мұз,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8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8D2044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149339BE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</w:tcPr>
          <w:p w14:paraId="3FF06D4A" w14:textId="6F1AEF22" w:rsidR="008D2044" w:rsidRPr="00A958DA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59D8920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2ACA4A8D" w:rsidR="008D2044" w:rsidRPr="00062D2E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2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8D2044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7754E5A2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33" w:type="pct"/>
          </w:tcPr>
          <w:p w14:paraId="5892CA13" w14:textId="0EFA627A" w:rsidR="008D2044" w:rsidRPr="00A958DA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25F2933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126BCF13" w:rsidR="008D2044" w:rsidRPr="00062D2E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</w:t>
            </w:r>
            <w:r w:rsidRPr="006C6FBA">
              <w:rPr>
                <w:rFonts w:ascii="Times New Roman" w:hAnsi="Times New Roman"/>
                <w:sz w:val="16"/>
                <w:szCs w:val="20"/>
                <w:lang w:val="kk-KZ"/>
              </w:rPr>
              <w:t>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8D2044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36A0A814" w:rsidR="008D2044" w:rsidRPr="00E85B37" w:rsidRDefault="008D2044" w:rsidP="008D2044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33" w:type="pct"/>
          </w:tcPr>
          <w:p w14:paraId="27CD58F8" w14:textId="4C5CE53A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DAEB01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96F3C86" w14:textId="77777777" w:rsidR="008D2044" w:rsidRPr="00BF0B1C" w:rsidRDefault="008D2044" w:rsidP="008D2044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BF0B1C">
              <w:rPr>
                <w:rFonts w:ascii="Times New Roman" w:hAnsi="Times New Roman"/>
                <w:sz w:val="14"/>
                <w:szCs w:val="20"/>
              </w:rPr>
              <w:t xml:space="preserve">, 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қызылсу мұзы,</w:t>
            </w:r>
          </w:p>
          <w:p w14:paraId="68762EB9" w14:textId="6B71CB27" w:rsidR="008D2044" w:rsidRPr="00062D2E" w:rsidRDefault="008D2044" w:rsidP="008D2044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BF0B1C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61 см</w:t>
            </w:r>
          </w:p>
        </w:tc>
      </w:tr>
      <w:tr w:rsidR="008D2044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22D2B35F" w:rsidR="008D2044" w:rsidRPr="00E85B37" w:rsidRDefault="008D2044" w:rsidP="008D2044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633" w:type="pct"/>
          </w:tcPr>
          <w:p w14:paraId="6FC12FAD" w14:textId="0837FA10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614EF063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C68FF93" w14:textId="7AB07F90" w:rsidR="008D2044" w:rsidRPr="00062D2E" w:rsidRDefault="008D2044" w:rsidP="008D2044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8D2044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6680F447" w:rsidR="008D2044" w:rsidRPr="00E85B37" w:rsidRDefault="008D2044" w:rsidP="008D2044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</w:tcPr>
          <w:p w14:paraId="54313F0C" w14:textId="7C283808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04C84DB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73DBAD61" w:rsidR="008D2044" w:rsidRPr="00062D2E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8D2044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2DFA8EDB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2</w:t>
            </w:r>
          </w:p>
        </w:tc>
        <w:tc>
          <w:tcPr>
            <w:tcW w:w="633" w:type="pct"/>
          </w:tcPr>
          <w:p w14:paraId="4DD26C83" w14:textId="00473C75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1C99B34F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8D2044" w:rsidRPr="00062D2E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8D2044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14F7649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47E70043" w:rsidR="008D2044" w:rsidRPr="00E85B37" w:rsidRDefault="008D2044" w:rsidP="008D2044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633" w:type="pct"/>
          </w:tcPr>
          <w:p w14:paraId="5E90097E" w14:textId="0401E72E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6C904A8" w14:textId="580E9398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8</w:t>
            </w:r>
          </w:p>
        </w:tc>
        <w:tc>
          <w:tcPr>
            <w:tcW w:w="1203" w:type="pct"/>
            <w:vAlign w:val="center"/>
          </w:tcPr>
          <w:p w14:paraId="78C491B8" w14:textId="09BD9131" w:rsidR="008D2044" w:rsidRPr="00062D2E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F0B1C">
              <w:rPr>
                <w:rFonts w:ascii="Times New Roman" w:hAnsi="Times New Roman"/>
                <w:sz w:val="16"/>
                <w:szCs w:val="20"/>
                <w:lang w:val="kk-KZ"/>
              </w:rPr>
              <w:t>Қызылсу</w:t>
            </w:r>
          </w:p>
        </w:tc>
      </w:tr>
      <w:tr w:rsidR="008D2044" w:rsidRPr="00E85B37" w14:paraId="6391BB29" w14:textId="77777777" w:rsidTr="00197159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3079775B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42411DCA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52F">
              <w:rPr>
                <w:rFonts w:ascii="Times New Roman" w:hAnsi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5720939E" w:rsidR="008D2044" w:rsidRPr="00A958DA" w:rsidRDefault="008D2044" w:rsidP="008D2044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052F">
              <w:rPr>
                <w:rFonts w:ascii="Times New Roman" w:hAnsi="Times New Roman"/>
                <w:sz w:val="20"/>
                <w:szCs w:val="20"/>
                <w:lang w:val="kk-KZ"/>
              </w:rPr>
              <w:t>-25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8C5B27" w14:textId="6A41DCC8" w:rsidR="008D2044" w:rsidRPr="00075DE1" w:rsidRDefault="00075DE1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Қалдық жағалық мұз, </w:t>
            </w:r>
            <w:bookmarkStart w:id="1" w:name="_GoBack"/>
            <w:bookmarkEnd w:id="1"/>
            <w:r w:rsidRPr="00075DE1">
              <w:rPr>
                <w:rFonts w:ascii="Times New Roman" w:hAnsi="Times New Roman"/>
                <w:sz w:val="14"/>
                <w:szCs w:val="20"/>
                <w:lang w:val="kk-KZ"/>
              </w:rPr>
              <w:t>анжыр жүру 2</w:t>
            </w:r>
            <w:r w:rsidR="008D2044" w:rsidRPr="00075DE1">
              <w:rPr>
                <w:rFonts w:ascii="Times New Roman" w:hAnsi="Times New Roman"/>
                <w:sz w:val="14"/>
                <w:szCs w:val="20"/>
                <w:lang w:val="kk-KZ"/>
              </w:rPr>
              <w:t>0</w:t>
            </w:r>
            <w:r w:rsidR="008D2044" w:rsidRPr="00075DE1">
              <w:rPr>
                <w:rFonts w:ascii="Times New Roman" w:hAnsi="Times New Roman"/>
                <w:sz w:val="14"/>
                <w:szCs w:val="20"/>
              </w:rPr>
              <w:t>%</w:t>
            </w:r>
          </w:p>
        </w:tc>
      </w:tr>
      <w:tr w:rsidR="008D2044" w:rsidRPr="00E85B37" w14:paraId="73ADF091" w14:textId="77777777" w:rsidTr="00134762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17CBE7F2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048DF6B3" w:rsidR="008D2044" w:rsidRPr="00A958DA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553DE4F4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0.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F97F565" w14:textId="2E6A2AC0" w:rsidR="008D2044" w:rsidRPr="00062D2E" w:rsidRDefault="008D2044" w:rsidP="008D2044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E958B2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8D2044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8D2044" w:rsidRPr="00E85B37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2077F9BF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444B869C" w:rsidR="008D2044" w:rsidRPr="00E85B37" w:rsidRDefault="008D2044" w:rsidP="008D2044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5CD075FE" w:rsidR="008D2044" w:rsidRPr="00E85B37" w:rsidRDefault="008D2044" w:rsidP="008D2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5F35C6A4" w:rsidR="008D2044" w:rsidRPr="00294865" w:rsidRDefault="008D2044" w:rsidP="008D204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Байланыс жоқ</w:t>
            </w:r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D2044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8D2044" w:rsidRPr="00291585" w:rsidRDefault="008D2044" w:rsidP="008D2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8D2044" w:rsidRPr="007F5F5A" w:rsidRDefault="008D2044" w:rsidP="008D2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8D2044" w:rsidRPr="007F5F5A" w:rsidRDefault="008D2044" w:rsidP="008D2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6F7ABFB6" w:rsidR="008D2044" w:rsidRPr="004266AB" w:rsidRDefault="008D2044" w:rsidP="008D2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7</w:t>
            </w:r>
          </w:p>
        </w:tc>
        <w:tc>
          <w:tcPr>
            <w:tcW w:w="416" w:type="pct"/>
            <w:vAlign w:val="bottom"/>
          </w:tcPr>
          <w:p w14:paraId="3D077514" w14:textId="5319AD24" w:rsidR="008D2044" w:rsidRPr="004266AB" w:rsidRDefault="008D2044" w:rsidP="008D204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602</w:t>
            </w:r>
          </w:p>
        </w:tc>
        <w:tc>
          <w:tcPr>
            <w:tcW w:w="430" w:type="pct"/>
          </w:tcPr>
          <w:p w14:paraId="622349C5" w14:textId="1B141A05" w:rsidR="008D2044" w:rsidRPr="007D4FEA" w:rsidRDefault="008D2044" w:rsidP="008D2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0</w:t>
            </w:r>
          </w:p>
        </w:tc>
        <w:tc>
          <w:tcPr>
            <w:tcW w:w="693" w:type="pct"/>
          </w:tcPr>
          <w:p w14:paraId="7ED1EBAC" w14:textId="6D36E06B" w:rsidR="008D2044" w:rsidRPr="004266AB" w:rsidRDefault="008D2044" w:rsidP="008D204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23" w:type="pct"/>
            <w:vAlign w:val="center"/>
          </w:tcPr>
          <w:p w14:paraId="564B0EE8" w14:textId="77777777" w:rsidR="008D2044" w:rsidRPr="00905776" w:rsidRDefault="008D2044" w:rsidP="008D2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044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8D2044" w:rsidRPr="00291585" w:rsidRDefault="008D2044" w:rsidP="008D2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8D2044" w:rsidRPr="007F5F5A" w:rsidRDefault="008D2044" w:rsidP="008D2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8D2044" w:rsidRPr="007F5F5A" w:rsidRDefault="008D2044" w:rsidP="008D2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6D4C6852" w:rsidR="008D2044" w:rsidRPr="00AB6A97" w:rsidRDefault="008D2044" w:rsidP="008D2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8</w:t>
            </w:r>
          </w:p>
        </w:tc>
        <w:tc>
          <w:tcPr>
            <w:tcW w:w="416" w:type="pct"/>
          </w:tcPr>
          <w:p w14:paraId="1BFACA64" w14:textId="274B10F2" w:rsidR="008D2044" w:rsidRPr="00AB6A97" w:rsidRDefault="008D2044" w:rsidP="008D2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60</w:t>
            </w:r>
          </w:p>
        </w:tc>
        <w:tc>
          <w:tcPr>
            <w:tcW w:w="430" w:type="pct"/>
            <w:vAlign w:val="bottom"/>
          </w:tcPr>
          <w:p w14:paraId="7F331360" w14:textId="77777777" w:rsidR="008D2044" w:rsidRPr="00620AEF" w:rsidRDefault="008D2044" w:rsidP="008D2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05D5D0D6" w:rsidR="008D2044" w:rsidRPr="008E035E" w:rsidRDefault="008D2044" w:rsidP="008D204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23" w:type="pct"/>
            <w:vAlign w:val="center"/>
          </w:tcPr>
          <w:p w14:paraId="438B4D65" w14:textId="77777777" w:rsidR="008D2044" w:rsidRPr="00905776" w:rsidRDefault="008D2044" w:rsidP="008D2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044" w:rsidRPr="00453FF0" w14:paraId="051C936F" w14:textId="77777777" w:rsidTr="00005514">
        <w:trPr>
          <w:trHeight w:val="43"/>
          <w:jc w:val="center"/>
        </w:trPr>
        <w:tc>
          <w:tcPr>
            <w:tcW w:w="1331" w:type="pct"/>
          </w:tcPr>
          <w:p w14:paraId="6F67CE84" w14:textId="77777777" w:rsidR="008D2044" w:rsidRPr="00291585" w:rsidRDefault="008D2044" w:rsidP="008D2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8D2044" w:rsidRPr="007F5F5A" w:rsidRDefault="008D2044" w:rsidP="008D2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8D2044" w:rsidRPr="007F5F5A" w:rsidRDefault="008D2044" w:rsidP="008D2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614EA7AB" w14:textId="76B948B4" w:rsidR="008D2044" w:rsidRPr="004266AB" w:rsidRDefault="008D2044" w:rsidP="008D2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38</w:t>
            </w:r>
          </w:p>
        </w:tc>
        <w:tc>
          <w:tcPr>
            <w:tcW w:w="416" w:type="pct"/>
          </w:tcPr>
          <w:p w14:paraId="218340C3" w14:textId="3D270C9D" w:rsidR="008D2044" w:rsidRPr="004266AB" w:rsidRDefault="008D2044" w:rsidP="008D2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9</w:t>
            </w:r>
          </w:p>
        </w:tc>
        <w:tc>
          <w:tcPr>
            <w:tcW w:w="430" w:type="pct"/>
            <w:vAlign w:val="bottom"/>
          </w:tcPr>
          <w:p w14:paraId="4358330F" w14:textId="1E1BBA2E" w:rsidR="008D2044" w:rsidRPr="004266AB" w:rsidRDefault="008D2044" w:rsidP="008D2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0</w:t>
            </w:r>
          </w:p>
        </w:tc>
        <w:tc>
          <w:tcPr>
            <w:tcW w:w="693" w:type="pct"/>
            <w:vAlign w:val="bottom"/>
          </w:tcPr>
          <w:p w14:paraId="29ABA576" w14:textId="77777777" w:rsidR="008D2044" w:rsidRPr="004266AB" w:rsidRDefault="008D2044" w:rsidP="008D2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8D2044" w:rsidRPr="00905776" w:rsidRDefault="008D2044" w:rsidP="008D2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044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8D2044" w:rsidRPr="00291585" w:rsidRDefault="008D2044" w:rsidP="008D2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8D2044" w:rsidRPr="007F5F5A" w:rsidRDefault="008D2044" w:rsidP="008D2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8D2044" w:rsidRPr="007F5F5A" w:rsidRDefault="008D2044" w:rsidP="008D2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28C233B4" w:rsidR="008D2044" w:rsidRPr="004266AB" w:rsidRDefault="008D2044" w:rsidP="008D2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4</w:t>
            </w:r>
          </w:p>
        </w:tc>
        <w:tc>
          <w:tcPr>
            <w:tcW w:w="416" w:type="pct"/>
            <w:vAlign w:val="bottom"/>
          </w:tcPr>
          <w:p w14:paraId="75B4C52B" w14:textId="3D4654AF" w:rsidR="008D2044" w:rsidRPr="004266AB" w:rsidRDefault="008D2044" w:rsidP="008D2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03</w:t>
            </w:r>
          </w:p>
        </w:tc>
        <w:tc>
          <w:tcPr>
            <w:tcW w:w="430" w:type="pct"/>
            <w:vAlign w:val="bottom"/>
          </w:tcPr>
          <w:p w14:paraId="32FCF304" w14:textId="4E2BA4AD" w:rsidR="008D2044" w:rsidRPr="004266AB" w:rsidRDefault="008D2044" w:rsidP="008D2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0</w:t>
            </w:r>
          </w:p>
        </w:tc>
        <w:tc>
          <w:tcPr>
            <w:tcW w:w="693" w:type="pct"/>
            <w:vAlign w:val="bottom"/>
          </w:tcPr>
          <w:p w14:paraId="2D03A59D" w14:textId="7B595849" w:rsidR="008D2044" w:rsidRPr="00555774" w:rsidRDefault="008D2044" w:rsidP="008D2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.1</w:t>
            </w:r>
          </w:p>
        </w:tc>
        <w:tc>
          <w:tcPr>
            <w:tcW w:w="623" w:type="pct"/>
            <w:vAlign w:val="center"/>
          </w:tcPr>
          <w:p w14:paraId="7FF5449C" w14:textId="77777777" w:rsidR="008D2044" w:rsidRPr="00905776" w:rsidRDefault="008D2044" w:rsidP="008D2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4A0FA8F1" w14:textId="77777777" w:rsidR="00197159" w:rsidRPr="00B2736E" w:rsidRDefault="00197159" w:rsidP="00197159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Ескерту: Төгім (Бұқтырма, Өскемен және Шүлбі СЭС) және су деңгейі (Өскемен, Шүлбі СЭС)  ақпараттар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 АҚ жедел мәліметтері бойынша берілді.</w:t>
      </w:r>
    </w:p>
    <w:p w14:paraId="31CE4108" w14:textId="77777777" w:rsidR="007E7DAD" w:rsidRPr="00935F4C" w:rsidRDefault="007E7DAD" w:rsidP="007E7DAD">
      <w:pPr>
        <w:spacing w:after="0"/>
        <w:ind w:left="180" w:hanging="18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64CDE1D5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: І.Асқарова 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6E42C" w14:textId="77777777" w:rsidR="007D7D81" w:rsidRDefault="007D7D81" w:rsidP="00C42A0F">
      <w:pPr>
        <w:spacing w:after="0" w:line="240" w:lineRule="auto"/>
      </w:pPr>
      <w:r>
        <w:separator/>
      </w:r>
    </w:p>
  </w:endnote>
  <w:endnote w:type="continuationSeparator" w:id="0">
    <w:p w14:paraId="24E734C8" w14:textId="77777777" w:rsidR="007D7D81" w:rsidRDefault="007D7D81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32B1C" w14:textId="77777777" w:rsidR="007D7D81" w:rsidRDefault="007D7D81" w:rsidP="00C42A0F">
      <w:pPr>
        <w:spacing w:after="0" w:line="240" w:lineRule="auto"/>
      </w:pPr>
      <w:r>
        <w:separator/>
      </w:r>
    </w:p>
  </w:footnote>
  <w:footnote w:type="continuationSeparator" w:id="0">
    <w:p w14:paraId="045667E7" w14:textId="77777777" w:rsidR="007D7D81" w:rsidRDefault="007D7D81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6867-CB0F-41D7-9DB2-ECFCB2FB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3</TotalTime>
  <Pages>1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1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463</cp:revision>
  <cp:lastPrinted>2024-03-16T04:57:00Z</cp:lastPrinted>
  <dcterms:created xsi:type="dcterms:W3CDTF">2023-01-06T02:52:00Z</dcterms:created>
  <dcterms:modified xsi:type="dcterms:W3CDTF">2024-03-16T05:01:00Z</dcterms:modified>
</cp:coreProperties>
</file>